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9AC" w:rsidRPr="00652971" w:rsidRDefault="004779AC" w:rsidP="004779AC">
      <w:pPr>
        <w:ind w:left="4820"/>
      </w:pPr>
      <w:r w:rsidRPr="00652971">
        <w:t>Утверждено</w:t>
      </w:r>
    </w:p>
    <w:p w:rsidR="004779AC" w:rsidRPr="00652971" w:rsidRDefault="004779AC" w:rsidP="004779AC">
      <w:pPr>
        <w:pStyle w:val="a3"/>
        <w:ind w:left="4820"/>
        <w:rPr>
          <w:rFonts w:ascii="Times New Roman" w:hAnsi="Times New Roman"/>
          <w:sz w:val="24"/>
        </w:rPr>
      </w:pPr>
      <w:r w:rsidRPr="00652971">
        <w:rPr>
          <w:rFonts w:ascii="Times New Roman" w:hAnsi="Times New Roman"/>
          <w:sz w:val="24"/>
        </w:rPr>
        <w:t>постановлением Главы Сергиево-</w:t>
      </w:r>
    </w:p>
    <w:p w:rsidR="004779AC" w:rsidRPr="00652971" w:rsidRDefault="004779AC" w:rsidP="004779AC">
      <w:pPr>
        <w:pStyle w:val="a3"/>
        <w:ind w:left="4820"/>
        <w:rPr>
          <w:rFonts w:ascii="Times New Roman" w:hAnsi="Times New Roman"/>
          <w:sz w:val="24"/>
        </w:rPr>
      </w:pPr>
      <w:bookmarkStart w:id="0" w:name="_GoBack"/>
      <w:bookmarkEnd w:id="0"/>
      <w:r w:rsidRPr="00652971">
        <w:rPr>
          <w:rFonts w:ascii="Times New Roman" w:hAnsi="Times New Roman"/>
          <w:sz w:val="24"/>
        </w:rPr>
        <w:t>Посадского муниципального района</w:t>
      </w:r>
    </w:p>
    <w:p w:rsidR="004779AC" w:rsidRPr="00652971" w:rsidRDefault="004779AC" w:rsidP="004779AC">
      <w:pPr>
        <w:pStyle w:val="a3"/>
        <w:ind w:left="4820"/>
        <w:rPr>
          <w:rFonts w:ascii="Times New Roman" w:hAnsi="Times New Roman"/>
          <w:sz w:val="24"/>
        </w:rPr>
      </w:pPr>
      <w:r w:rsidRPr="00652971">
        <w:rPr>
          <w:rFonts w:ascii="Times New Roman" w:hAnsi="Times New Roman"/>
          <w:sz w:val="24"/>
        </w:rPr>
        <w:t>от ____________    № _______</w:t>
      </w:r>
    </w:p>
    <w:p w:rsidR="004779AC" w:rsidRPr="00D92A9A" w:rsidRDefault="004779AC" w:rsidP="004779AC">
      <w:pPr>
        <w:jc w:val="center"/>
        <w:rPr>
          <w:highlight w:val="yellow"/>
        </w:rPr>
      </w:pPr>
    </w:p>
    <w:p w:rsidR="004779AC" w:rsidRPr="00652971" w:rsidRDefault="004779AC" w:rsidP="004779AC">
      <w:pPr>
        <w:widowControl w:val="0"/>
        <w:autoSpaceDE w:val="0"/>
        <w:autoSpaceDN w:val="0"/>
        <w:adjustRightInd w:val="0"/>
        <w:ind w:left="4678"/>
        <w:jc w:val="right"/>
        <w:outlineLvl w:val="1"/>
      </w:pPr>
    </w:p>
    <w:p w:rsidR="004779AC" w:rsidRPr="00652971" w:rsidRDefault="004779AC" w:rsidP="004779AC">
      <w:pPr>
        <w:widowControl w:val="0"/>
        <w:autoSpaceDE w:val="0"/>
        <w:autoSpaceDN w:val="0"/>
        <w:spacing w:before="100" w:beforeAutospacing="1" w:after="100" w:afterAutospacing="1"/>
        <w:jc w:val="center"/>
      </w:pPr>
      <w:r w:rsidRPr="00652971">
        <w:rPr>
          <w:b/>
          <w:szCs w:val="20"/>
        </w:rPr>
        <w:t>ПОЛОЖЕНИЕ</w:t>
      </w:r>
      <w:r w:rsidRPr="00652971">
        <w:t xml:space="preserve"> </w:t>
      </w:r>
    </w:p>
    <w:p w:rsidR="004779AC" w:rsidRPr="00652971" w:rsidRDefault="004779AC" w:rsidP="004779AC">
      <w:pPr>
        <w:widowControl w:val="0"/>
        <w:autoSpaceDE w:val="0"/>
        <w:autoSpaceDN w:val="0"/>
        <w:spacing w:before="100" w:beforeAutospacing="1" w:after="100" w:afterAutospacing="1"/>
        <w:jc w:val="center"/>
        <w:rPr>
          <w:b/>
          <w:szCs w:val="20"/>
        </w:rPr>
      </w:pPr>
      <w:r w:rsidRPr="00652971">
        <w:rPr>
          <w:b/>
          <w:szCs w:val="20"/>
        </w:rPr>
        <w:t xml:space="preserve">об организации проектной деятельности в администрации Сергиево-Посадского муниципального района </w:t>
      </w:r>
    </w:p>
    <w:p w:rsidR="004779AC" w:rsidRPr="00652971" w:rsidRDefault="004779AC" w:rsidP="004779AC">
      <w:pPr>
        <w:widowControl w:val="0"/>
        <w:autoSpaceDE w:val="0"/>
        <w:autoSpaceDN w:val="0"/>
        <w:spacing w:before="100" w:beforeAutospacing="1" w:after="100" w:afterAutospacing="1"/>
        <w:jc w:val="center"/>
        <w:rPr>
          <w:b/>
          <w:szCs w:val="20"/>
        </w:rPr>
      </w:pPr>
    </w:p>
    <w:p w:rsidR="004779AC" w:rsidRPr="00652971" w:rsidRDefault="004779AC" w:rsidP="004779AC">
      <w:pPr>
        <w:widowControl w:val="0"/>
        <w:autoSpaceDE w:val="0"/>
        <w:autoSpaceDN w:val="0"/>
        <w:jc w:val="both"/>
        <w:rPr>
          <w:b/>
          <w:szCs w:val="20"/>
        </w:rPr>
      </w:pPr>
    </w:p>
    <w:p w:rsidR="004779AC" w:rsidRDefault="004779AC" w:rsidP="004779AC">
      <w:pPr>
        <w:widowControl w:val="0"/>
        <w:autoSpaceDE w:val="0"/>
        <w:autoSpaceDN w:val="0"/>
        <w:adjustRightInd w:val="0"/>
        <w:jc w:val="center"/>
        <w:outlineLvl w:val="1"/>
      </w:pPr>
      <w:r w:rsidRPr="00652971">
        <w:t>I. Общие положения</w:t>
      </w:r>
    </w:p>
    <w:p w:rsidR="004779AC" w:rsidRDefault="004779AC" w:rsidP="004779AC">
      <w:pPr>
        <w:widowControl w:val="0"/>
        <w:autoSpaceDE w:val="0"/>
        <w:autoSpaceDN w:val="0"/>
        <w:adjustRightInd w:val="0"/>
        <w:ind w:firstLine="4678"/>
        <w:jc w:val="both"/>
        <w:outlineLvl w:val="1"/>
      </w:pPr>
    </w:p>
    <w:p w:rsidR="004779AC" w:rsidRPr="00652971" w:rsidRDefault="004779AC" w:rsidP="004779AC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652971">
        <w:t>1. Настоящее Положение устанавливает порядок организации проектной деятельности в администрации Сергиево-Посадского муниципального района.</w:t>
      </w:r>
    </w:p>
    <w:p w:rsidR="004779AC" w:rsidRPr="00652971" w:rsidRDefault="004779AC" w:rsidP="004779AC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652971">
        <w:t xml:space="preserve">2. Для целей настоящего Положения используются следующие основные понятия: </w:t>
      </w:r>
    </w:p>
    <w:p w:rsidR="004779AC" w:rsidRPr="00652971" w:rsidRDefault="004779AC" w:rsidP="004779AC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652971">
        <w:t>«проектная деятельность» - деятельность, связанная с инициированием, подготовкой, реализацией и завершением муниципальных  проектов;</w:t>
      </w:r>
    </w:p>
    <w:p w:rsidR="004779AC" w:rsidRDefault="004779AC" w:rsidP="004779AC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652971">
        <w:t>«муниципальный проект» - комплекс взаимосвязанных мероприятий, направленных на достижение результатов по стратегическим направлениям социально-экономического развития Сергиево-Посадского муниципального района;</w:t>
      </w:r>
    </w:p>
    <w:p w:rsidR="004779AC" w:rsidRDefault="004779AC" w:rsidP="004779AC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652971">
        <w:t xml:space="preserve"> «портфель муниципальных  проектов» - перечень муниципальных проектов, объединенных в целях эффективного управления для достижения стратегических целей;</w:t>
      </w:r>
    </w:p>
    <w:p w:rsidR="004779AC" w:rsidRPr="00652971" w:rsidRDefault="004779AC" w:rsidP="004779AC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652971">
        <w:rPr>
          <w:szCs w:val="20"/>
        </w:rPr>
        <w:t xml:space="preserve">руководитель муниципального проекта - </w:t>
      </w:r>
      <w:r w:rsidRPr="00652971">
        <w:t>должностное лицо из числа первого заместителя Главы администрации Сергиево-Посадского муниципального района, заместителей Главы администрации Сергиево-Посадского муниципального района, руководителей органов администрации Сергиево-Посадского муниципального района, руководителей муниципальных учреждений, ответственных за успешную реализацию муниципального  проекта;</w:t>
      </w:r>
    </w:p>
    <w:p w:rsidR="004779AC" w:rsidRPr="00CE74C8" w:rsidRDefault="004779AC" w:rsidP="004779AC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652971">
        <w:t xml:space="preserve"> «ответственный исполнитель муниципального проекта» - должностное лицо из числа руководителей органов администрации Сергиево-Посадского муниципального района, их заместителей или руководителей структурных подразделений, которое организует разработку документов, связанных с подготовкой и реализацией муниципальных проектов, и непосредственную реализацию муниципальных проектов в соответствии с ними;</w:t>
      </w:r>
    </w:p>
    <w:p w:rsidR="004779AC" w:rsidRDefault="004779AC" w:rsidP="004779AC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652971">
        <w:t xml:space="preserve"> «муниципальный проектный комитет» - коллегиальный совещательный орган, создаваемый в целях управления проектом, осуществления </w:t>
      </w:r>
      <w:proofErr w:type="gramStart"/>
      <w:r w:rsidRPr="00652971">
        <w:t>контроля за</w:t>
      </w:r>
      <w:proofErr w:type="gramEnd"/>
      <w:r w:rsidRPr="00652971">
        <w:t xml:space="preserve"> достижением целей муниципального проекта, управлением рисками в ходе реализации муниципального  проекта.</w:t>
      </w:r>
    </w:p>
    <w:p w:rsidR="004779AC" w:rsidRPr="00C258F8" w:rsidRDefault="004779AC" w:rsidP="004779AC">
      <w:pPr>
        <w:widowControl w:val="0"/>
        <w:autoSpaceDE w:val="0"/>
        <w:autoSpaceDN w:val="0"/>
        <w:adjustRightInd w:val="0"/>
        <w:ind w:firstLine="4678"/>
        <w:jc w:val="both"/>
        <w:outlineLvl w:val="1"/>
      </w:pPr>
    </w:p>
    <w:p w:rsidR="004779AC" w:rsidRPr="006F5710" w:rsidRDefault="004779AC" w:rsidP="004779AC">
      <w:pPr>
        <w:widowControl w:val="0"/>
        <w:autoSpaceDE w:val="0"/>
        <w:autoSpaceDN w:val="0"/>
        <w:jc w:val="center"/>
        <w:outlineLvl w:val="1"/>
        <w:rPr>
          <w:szCs w:val="20"/>
        </w:rPr>
      </w:pPr>
      <w:r w:rsidRPr="006F5710">
        <w:rPr>
          <w:szCs w:val="20"/>
        </w:rPr>
        <w:t>II. Организационная структура системы управления</w:t>
      </w:r>
    </w:p>
    <w:p w:rsidR="004779AC" w:rsidRPr="006F5710" w:rsidRDefault="004779AC" w:rsidP="004779AC">
      <w:pPr>
        <w:widowControl w:val="0"/>
        <w:autoSpaceDE w:val="0"/>
        <w:autoSpaceDN w:val="0"/>
        <w:jc w:val="center"/>
        <w:rPr>
          <w:szCs w:val="20"/>
        </w:rPr>
      </w:pPr>
      <w:r w:rsidRPr="006F5710">
        <w:rPr>
          <w:szCs w:val="20"/>
        </w:rPr>
        <w:t>проектной деятельностью</w:t>
      </w:r>
    </w:p>
    <w:p w:rsidR="004779AC" w:rsidRPr="006F5710" w:rsidRDefault="004779AC" w:rsidP="004779AC">
      <w:pPr>
        <w:widowControl w:val="0"/>
        <w:autoSpaceDE w:val="0"/>
        <w:autoSpaceDN w:val="0"/>
        <w:jc w:val="both"/>
        <w:rPr>
          <w:szCs w:val="20"/>
        </w:rPr>
      </w:pP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4. Организационная структура системы управления проектной деятельностью включает в себя: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а) органы управления проектной деятельностью, к которым относятся: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lastRenderedPageBreak/>
        <w:t>Комиссия по проектному управлению при Главе  Сергиево-Посадского муниципального района (далее - Комиссия);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муниципальный проектный офис;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руководитель муниципального проекта;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муниципальный проектный комитет;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участники муниципального  проекта;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б) обеспечивающие и вспомогательные органы управления проектной деятельностью, к которым относятся: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общественно-деловые советы;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экспертные группы.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5. Комиссия осуществляет следующие функции: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t>а)</w:t>
      </w:r>
      <w:r w:rsidRPr="00652971">
        <w:rPr>
          <w:szCs w:val="20"/>
        </w:rPr>
        <w:t xml:space="preserve"> инициирует  предложения  по приоритетным федеральным проектам (программам)  и  приоритетным проектам Московской области;   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б) утверждает портфель муниципальных  проектов;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в) утверждает паспорта муниципальных  проектов, а также принимает решения о внесении в них изменений;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г) принимает решение о начале реализации муниципального проекта, об утверждении его значимых результатов, завершении (в том числе досрочном) либо приостановлении муниципального проекта;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д) утверждает состав муниципальных проектных комитетов муниципальных проектов, руководителей муниципальных проектов, ответственных исполнителей муниципальных проектов;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е) рассматривает информацию о ходе реализации муниципальных проектов и утверждает отчеты о реализации муниципальных проектов;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ж) рассматривает результаты деятельности рабочих групп по реализации приоритетных федеральных проектов и  приоритетных проектов Московской области  на территории Сергиево-Посадского муниципального района;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з) устанавливает цели и показатели деятельности руководителей муниципальных проектов, оценивает эффективность их деятельности;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и) координирует развитие и применение системы стимулирования лиц, входящих в состав органов управления проектной деятельностью;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к) рассматривает вопросы внедрения передовых методов проектного управления в администрации</w:t>
      </w:r>
      <w:r w:rsidRPr="00652971">
        <w:t xml:space="preserve"> </w:t>
      </w:r>
      <w:r w:rsidRPr="00652971">
        <w:rPr>
          <w:szCs w:val="20"/>
        </w:rPr>
        <w:t>Сергиево-Посадского муниципального района;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 xml:space="preserve">л) осуществляет иные функции, предусмотренные настоящим Положением и </w:t>
      </w:r>
      <w:hyperlink w:anchor="P316" w:history="1">
        <w:r w:rsidRPr="00652971">
          <w:rPr>
            <w:szCs w:val="20"/>
          </w:rPr>
          <w:t>Положением</w:t>
        </w:r>
      </w:hyperlink>
      <w:r w:rsidRPr="00652971">
        <w:rPr>
          <w:szCs w:val="20"/>
        </w:rPr>
        <w:t xml:space="preserve"> о Комиссии.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6. Функции муниципального проектного офиса Сергиево-Посадского муниципального района осуществляет должностное лицо, орган администрации</w:t>
      </w:r>
      <w:r w:rsidRPr="00652971">
        <w:t xml:space="preserve"> </w:t>
      </w:r>
      <w:r w:rsidRPr="00652971">
        <w:rPr>
          <w:szCs w:val="20"/>
        </w:rPr>
        <w:t>Сергиево-Посадского муниципального района, уполномоченный Главой Сергиево-Посадского муниципального района.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7.  Муниципальный проектный офис Сергиево-Посадского муниципального района осуществляет следующие функции: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а) организует формирование и ведение портфеля муниципальных проектов, представляет в Комиссию сводный отчет о ходе реализации портфеля муниципальных проектов;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б) согласовывает предложения по муниципальным проектам, паспорта, сводные планы, показатели реализации муниципальных проектов, отчеты об их реализации;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в) согласовывает составы муниципальных проектных комитетов, общественно-деловых советов и экспертных групп муниципальных проектов;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г) обеспечивает мониторинг реализации муниципальных проектов, инициирует рассмотрение вопросов, требующих принятия решений органами управления муниципальными проектами;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д) обеспечивает деятельность Комиссии;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lastRenderedPageBreak/>
        <w:t>е) обеспечивает методическое обеспечение проектной деятельности в</w:t>
      </w:r>
      <w:r w:rsidRPr="00652971">
        <w:t xml:space="preserve"> </w:t>
      </w:r>
      <w:r w:rsidRPr="00652971">
        <w:rPr>
          <w:szCs w:val="20"/>
        </w:rPr>
        <w:t>администрации Сергиево-Посадского муниципального района (далее - методические рекомендации);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ж) обеспечивает внедрение и развитие системы стимулирования лиц, входящих в состав органов управления проектной деятельностью;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з) рассматривает  заключение об итогах реализации муниципального проекта;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л) выполняет иные функции, предусмотренные настоящим Положением и иными нормативными правовыми актами Российской Федерации и Московской области.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8. Руководитель муниципального проекта осуществляет следующие функции: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t>а)</w:t>
      </w:r>
      <w:r w:rsidRPr="00652971">
        <w:rPr>
          <w:szCs w:val="20"/>
        </w:rPr>
        <w:t xml:space="preserve"> возглавляет муниципальный проектный комитет;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 xml:space="preserve">б) осуществляет оперативное  </w:t>
      </w:r>
      <w:proofErr w:type="gramStart"/>
      <w:r w:rsidRPr="00652971">
        <w:rPr>
          <w:szCs w:val="20"/>
        </w:rPr>
        <w:t>управление</w:t>
      </w:r>
      <w:proofErr w:type="gramEnd"/>
      <w:r w:rsidRPr="00652971">
        <w:rPr>
          <w:szCs w:val="20"/>
        </w:rPr>
        <w:t xml:space="preserve"> реализацией муниципального проекта, обеспечивая достижение целей, показателей, промежуточных, непосредственных и долгосрочных  результатов и выгод муниципального проекта в рамках выделенного бюджета, в соответствии со  сроками  осуществления проекта и с заданными требованиями к качеству;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 xml:space="preserve">в) руководит рабочими группами муниципального проекта  и организует их работу, включая работу подгрупп и иных  рабочих органов муниципального проекта; 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trike/>
          <w:szCs w:val="20"/>
        </w:rPr>
      </w:pPr>
      <w:r w:rsidRPr="00652971">
        <w:rPr>
          <w:szCs w:val="20"/>
        </w:rPr>
        <w:t xml:space="preserve">г) обеспечивает разработку, исполнение и своевременную актуализацию </w:t>
      </w:r>
      <w:r>
        <w:rPr>
          <w:szCs w:val="20"/>
        </w:rPr>
        <w:t>сводного</w:t>
      </w:r>
      <w:r w:rsidRPr="00652971">
        <w:rPr>
          <w:szCs w:val="20"/>
        </w:rPr>
        <w:t xml:space="preserve"> плана муниципального проекта; 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д) осуществляет общий контроль по срокам и результатам реализации муниципального проекта,</w:t>
      </w:r>
      <w:r w:rsidRPr="00652971">
        <w:t xml:space="preserve"> </w:t>
      </w:r>
      <w:r w:rsidRPr="00652971">
        <w:rPr>
          <w:szCs w:val="20"/>
        </w:rPr>
        <w:t>готовит  отчеты о его реализации;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е) формирует состав муниципального проектного комитета, общественно-делового совета и экспертной группы муниципального проекта;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ж) выполняет иные функции, предусмотренные настоящим Положением и иными нормативными правовыми актами Российской Федерации и Московской области.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9. Руководитель муниципального проекта является ответственным за обеспечение проекта необходимыми ресурсами.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10. Ответственный исполнитель муниципального проекта: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а) участвует в определении общих подходов к реализации муниципального проекта, задач реализации муниципального проекта и способов их решения;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в) обеспечивает разработку, исполнение и своевременную актуализацию сводного плана муниципального проекта, а также формирование на его основе рабочего плана-графика</w:t>
      </w:r>
      <w:r w:rsidRPr="00652971">
        <w:t xml:space="preserve"> </w:t>
      </w:r>
      <w:r w:rsidRPr="00652971">
        <w:rPr>
          <w:szCs w:val="20"/>
        </w:rPr>
        <w:t>муниципального проекта;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г) обеспечивает представление отчетности и организацию внутреннего мониторинга муниципального проекта;</w:t>
      </w:r>
    </w:p>
    <w:p w:rsidR="004779AC" w:rsidRPr="0065297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 xml:space="preserve">д) осуществляет </w:t>
      </w:r>
      <w:proofErr w:type="gramStart"/>
      <w:r w:rsidRPr="00652971">
        <w:rPr>
          <w:szCs w:val="20"/>
        </w:rPr>
        <w:t>контроль за</w:t>
      </w:r>
      <w:proofErr w:type="gramEnd"/>
      <w:r w:rsidRPr="00652971">
        <w:rPr>
          <w:szCs w:val="20"/>
        </w:rPr>
        <w:t xml:space="preserve"> выполнением в срок рабочего и сводного планов реализации муниципального проекта;</w:t>
      </w:r>
    </w:p>
    <w:p w:rsidR="004779AC" w:rsidRPr="002513E6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52971">
        <w:rPr>
          <w:szCs w:val="20"/>
        </w:rPr>
        <w:t>ж) выполняет иные функции, предусмотренные настоящим Положением, иными нормативными правовыми актами, а также принимаемыми в соответствии с ними решениями Комиссии и муниципальном проектного комитета.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F35BE4">
        <w:rPr>
          <w:szCs w:val="20"/>
        </w:rPr>
        <w:t>11. Участники муниципального проекта определяются из числа руководителей органов администрации Сергиево-Посадского муниципального района, руководителей структурных подразделений органов администрации Сергиево-Посадского муниципального района, муниципальных служащих или иных работников органов администрации Сергиево-Посадского муниципального района, руководителей муниципальных учреждений и иных органов и организаций, являющихся исполнителями и соисполнителями мероприятий муниципального проекта.</w:t>
      </w:r>
      <w:r>
        <w:rPr>
          <w:szCs w:val="20"/>
        </w:rPr>
        <w:t xml:space="preserve"> </w:t>
      </w:r>
    </w:p>
    <w:p w:rsidR="004779AC" w:rsidRPr="00F35BE4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F35BE4">
        <w:rPr>
          <w:szCs w:val="20"/>
        </w:rPr>
        <w:t>12. Участники обеспечивают выполнение мероприятий муниципального проекта в соответствии с планами и иными документами, связанными с реализацией муниципального проекта, указаниями руководителя муниципального проекта, участвуют в выработке и согласовании решений муниципального проектного комитета.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bookmarkStart w:id="1" w:name="P140"/>
      <w:bookmarkEnd w:id="1"/>
      <w:r w:rsidRPr="00F35BE4">
        <w:rPr>
          <w:szCs w:val="20"/>
        </w:rPr>
        <w:t xml:space="preserve">Если участник проекта в соответствии с должностным регламентом не имеет </w:t>
      </w:r>
      <w:r w:rsidRPr="00F35BE4">
        <w:rPr>
          <w:szCs w:val="20"/>
        </w:rPr>
        <w:lastRenderedPageBreak/>
        <w:t>полномочий для согласования принимаемых муниципальным проектным комитетом решений, он обеспечивает согласование решения с руководителем органа администрации Сергиево-Посадского муниципального района в течение 2 дней.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F35BE4">
        <w:rPr>
          <w:szCs w:val="20"/>
        </w:rPr>
        <w:t>13. Решение о привлечении муниципального служащего или иного работника органа администрации муниципального района для участия в муниципальном проекте принимается руководителем проекта по согласованию с заместителем Главы администрации Сергиево-Посадского муниципального района, курирующим работу органа администрации муниципального района.</w:t>
      </w:r>
    </w:p>
    <w:p w:rsidR="004779AC" w:rsidRPr="00F35BE4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F35BE4">
        <w:rPr>
          <w:szCs w:val="20"/>
        </w:rPr>
        <w:t>14. Руководитель органа администрации</w:t>
      </w:r>
      <w:r w:rsidRPr="00F35BE4">
        <w:t xml:space="preserve"> </w:t>
      </w:r>
      <w:r w:rsidRPr="00F35BE4">
        <w:rPr>
          <w:szCs w:val="20"/>
        </w:rPr>
        <w:t>Сергиево-Посадского муниципального района несет дисциплинарную ответственность за создание благоприятных условий для осуществления эффективной проектной деятельности муниципальных служащих  или иных работников органа администрации муниципального района и в случае необходимости принимает решение о перераспределении должностной и проектной нагрузки с целью обеспечения реализации муниципальных  проектов.</w:t>
      </w:r>
    </w:p>
    <w:p w:rsidR="004779AC" w:rsidRPr="00F35BE4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F35BE4">
        <w:rPr>
          <w:szCs w:val="20"/>
        </w:rPr>
        <w:t>В случае конфликта между должностной и проектной нагрузкой сотрудников приоритет имеют проектные задачи.</w:t>
      </w:r>
    </w:p>
    <w:p w:rsidR="004779AC" w:rsidRPr="00F35BE4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F35BE4">
        <w:rPr>
          <w:szCs w:val="20"/>
        </w:rPr>
        <w:t xml:space="preserve">15. Муниципальный проектный комитет муниципального проекта </w:t>
      </w:r>
      <w:r>
        <w:rPr>
          <w:szCs w:val="20"/>
        </w:rPr>
        <w:t xml:space="preserve">формируется </w:t>
      </w:r>
      <w:r w:rsidRPr="00F35BE4">
        <w:rPr>
          <w:szCs w:val="20"/>
        </w:rPr>
        <w:t xml:space="preserve">решением Комиссии. Муниципальный проектный комитет может формироваться в целях реализации одного или нескольких проектов.  </w:t>
      </w:r>
    </w:p>
    <w:p w:rsidR="004779AC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proofErr w:type="gramStart"/>
      <w:r w:rsidRPr="00F35BE4">
        <w:rPr>
          <w:szCs w:val="20"/>
        </w:rPr>
        <w:t>В состав муниципального проектного комитета муниципального  проекта включаются заместители руководителя администрации Сергиево-Посадского муниципального района, руководители (заместители руководителей) либо руководители структурных подразделений  органов администрации муниципального района, а также представители органов местного самоуправления городских и сельских поселений Сергиево-Посадского муниципального района, а также иных организаций, являющихся исполнителями или соисполнителями  мероприятий муниципального проекта либо заинтересованных в результатах реализации муниципального проекта.</w:t>
      </w:r>
      <w:r w:rsidRPr="006F5710">
        <w:rPr>
          <w:szCs w:val="20"/>
        </w:rPr>
        <w:t xml:space="preserve"> </w:t>
      </w:r>
      <w:proofErr w:type="gramEnd"/>
    </w:p>
    <w:p w:rsidR="004779AC" w:rsidRPr="00FC792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FC792A">
        <w:rPr>
          <w:szCs w:val="20"/>
        </w:rPr>
        <w:t>16. Муниципальный проектный комитет осуществляет следующие функции:</w:t>
      </w:r>
    </w:p>
    <w:p w:rsidR="004779AC" w:rsidRPr="00FC792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FC792A">
        <w:rPr>
          <w:szCs w:val="20"/>
        </w:rPr>
        <w:t>а) утверждает сводный план муниципального проекта и вносит в него изменения, а также принимает решения о прохождении контрольных точек и этапов, контролируемых на уровне муниципального проектного комитета;</w:t>
      </w:r>
    </w:p>
    <w:p w:rsidR="004779AC" w:rsidRPr="00A50C1B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FC792A">
        <w:rPr>
          <w:szCs w:val="20"/>
        </w:rPr>
        <w:t>б) рассматривает информацию о ходе реализации муниципального проекта и координирует деятельность участников муниципального проекта;</w:t>
      </w:r>
    </w:p>
    <w:p w:rsidR="004779AC" w:rsidRPr="00FC792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FC792A">
        <w:rPr>
          <w:szCs w:val="20"/>
        </w:rPr>
        <w:t>в) запрашивает у органов администрации Сергиево-Посадского муниципального района, органов местного самоуправления городских и сельских поселений Сергиево-Посадского муниципального района и организаций, включенных в состав муниципального проектного комитета, материалы и информацию по вопросам реализации муниципального проекта;</w:t>
      </w:r>
    </w:p>
    <w:p w:rsidR="004779AC" w:rsidRPr="00FC792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FC792A">
        <w:rPr>
          <w:szCs w:val="20"/>
        </w:rPr>
        <w:t>г) заслушивает руководителей органов администрации муниципального района и членов муниципального проектного комитета по вопросам реализации проекта;</w:t>
      </w:r>
    </w:p>
    <w:p w:rsidR="004779AC" w:rsidRPr="00FC792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FC792A">
        <w:rPr>
          <w:szCs w:val="20"/>
        </w:rPr>
        <w:t>д) представляет в Комиссию доклады и предложения по вопросам реализации муниципального проекта, отчеты о реализации муниципального проекта;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FC792A">
        <w:rPr>
          <w:szCs w:val="20"/>
        </w:rPr>
        <w:t>е) готовит  предложения по проектам нормативных правовых актов Сергиево-Посадского муниципального района по вопросам реализации муниципального проекта.</w:t>
      </w:r>
    </w:p>
    <w:p w:rsidR="004779AC" w:rsidRPr="007349E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7349E0">
        <w:rPr>
          <w:szCs w:val="20"/>
        </w:rPr>
        <w:t>17. По предложению  руководителя муниципального проекта может создаваться общественно-деловой совет муниципального проекта с привлечением представителей общественных и деловых объединений, иных организаций и граждан, непосредственно заинтересованных в результатах соответствующего муниципального проекта.</w:t>
      </w:r>
    </w:p>
    <w:p w:rsidR="004779AC" w:rsidRPr="007349E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7349E0">
        <w:rPr>
          <w:szCs w:val="20"/>
        </w:rPr>
        <w:t>Функции общественно-делового совета муниципального  проекта могут быть возложены на существующие консультативные или совещательные органы.</w:t>
      </w:r>
    </w:p>
    <w:p w:rsidR="004779AC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7349E0">
        <w:rPr>
          <w:szCs w:val="20"/>
        </w:rPr>
        <w:t>18. Общественно-деловой совет и экспертные группы могут формироваться как по отдельному муниципальному проекту, так и по нескольким</w:t>
      </w:r>
      <w:r w:rsidRPr="007349E0">
        <w:t xml:space="preserve"> </w:t>
      </w:r>
      <w:r w:rsidRPr="007349E0">
        <w:rPr>
          <w:szCs w:val="20"/>
        </w:rPr>
        <w:t xml:space="preserve">муниципальным проектам, </w:t>
      </w:r>
      <w:r w:rsidRPr="007349E0">
        <w:rPr>
          <w:szCs w:val="20"/>
        </w:rPr>
        <w:lastRenderedPageBreak/>
        <w:t>а также в целом по направлению социально-экономического развития Сергиево-Посадского муниципального района.</w:t>
      </w:r>
    </w:p>
    <w:p w:rsidR="004779AC" w:rsidRPr="007349E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7349E0">
        <w:rPr>
          <w:szCs w:val="20"/>
        </w:rPr>
        <w:t>19. Общественно-деловой совет реализует следующие основные функции:</w:t>
      </w:r>
    </w:p>
    <w:p w:rsidR="004779AC" w:rsidRPr="007349E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7349E0">
        <w:rPr>
          <w:szCs w:val="20"/>
        </w:rPr>
        <w:t>а) участвует в определении основных требований к результатам муниципального проекта, качественных результатов и ключевых показателей муниципального проекта;</w:t>
      </w:r>
    </w:p>
    <w:p w:rsidR="004779AC" w:rsidRPr="007349E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7349E0">
        <w:rPr>
          <w:szCs w:val="20"/>
        </w:rPr>
        <w:t>б) участвует в оценке промежуточных и окончательных результатов муниципального проекта и направляет соответствующие заключения муниципальному проектному комитету;</w:t>
      </w:r>
    </w:p>
    <w:p w:rsidR="004779AC" w:rsidRPr="007349E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7349E0">
        <w:rPr>
          <w:szCs w:val="20"/>
        </w:rPr>
        <w:t>в) участвует в организации мониторинга реализации мероприятий муниципального проекта;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7349E0">
        <w:rPr>
          <w:szCs w:val="20"/>
        </w:rPr>
        <w:t>г) разрабатывает и направляет муниципальному проектному комитету и руководителю муниципального проекта рекомендации и предложения по реализации муниципального проекта, в том числе с учетом открывшихся по ходу муниципального проекта возможностей, а также рекомендации по управлению рисками.</w:t>
      </w:r>
    </w:p>
    <w:p w:rsidR="004779AC" w:rsidRPr="007349E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7349E0">
        <w:rPr>
          <w:szCs w:val="20"/>
        </w:rPr>
        <w:t>20. Экспертная группа муниципального проекта формируется в целях внешнего экспертного сопровождения реализации муниципального проекта.</w:t>
      </w:r>
    </w:p>
    <w:p w:rsidR="004779AC" w:rsidRPr="007349E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7349E0">
        <w:rPr>
          <w:szCs w:val="20"/>
        </w:rPr>
        <w:t>Экспертная группа муниципального проекта оказывает содействие руководителю муниципального проекта в разработке наиболее эффективных путей достижения целей и результатов муниципального проекта, мер реагирования на риски, разрешении сложных вопросов в содержательной части муниципального проекта.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7349E0">
        <w:rPr>
          <w:szCs w:val="20"/>
        </w:rPr>
        <w:t>Экспертная группа муниципального проекта готовит заключения о сводном плане муниципального проекта, а также представляет муниципальному проектному комитету и руководителю муниципального проекта предложения по совершенствованию содержательных и технологических решений, а также иные предложения по эффективной реализации муниципального проекта.</w:t>
      </w:r>
    </w:p>
    <w:p w:rsidR="004779AC" w:rsidRPr="006F5710" w:rsidRDefault="004779AC" w:rsidP="004779AC">
      <w:pPr>
        <w:widowControl w:val="0"/>
        <w:autoSpaceDE w:val="0"/>
        <w:autoSpaceDN w:val="0"/>
        <w:jc w:val="both"/>
        <w:rPr>
          <w:szCs w:val="20"/>
        </w:rPr>
      </w:pPr>
    </w:p>
    <w:p w:rsidR="004779AC" w:rsidRPr="006F5710" w:rsidRDefault="004779AC" w:rsidP="004779AC">
      <w:pPr>
        <w:widowControl w:val="0"/>
        <w:autoSpaceDE w:val="0"/>
        <w:autoSpaceDN w:val="0"/>
        <w:jc w:val="center"/>
        <w:outlineLvl w:val="1"/>
        <w:rPr>
          <w:szCs w:val="20"/>
        </w:rPr>
      </w:pPr>
      <w:r w:rsidRPr="007349E0">
        <w:rPr>
          <w:szCs w:val="20"/>
        </w:rPr>
        <w:t>III. Порядок работы муниципального проектного комитета</w:t>
      </w:r>
    </w:p>
    <w:p w:rsidR="004779AC" w:rsidRPr="006F5710" w:rsidRDefault="004779AC" w:rsidP="004779AC">
      <w:pPr>
        <w:widowControl w:val="0"/>
        <w:autoSpaceDE w:val="0"/>
        <w:autoSpaceDN w:val="0"/>
        <w:jc w:val="both"/>
        <w:rPr>
          <w:szCs w:val="20"/>
        </w:rPr>
      </w:pPr>
    </w:p>
    <w:p w:rsidR="004779AC" w:rsidRPr="007349E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7349E0">
        <w:rPr>
          <w:szCs w:val="20"/>
        </w:rPr>
        <w:t>21. Руководителем  муниципального проектного комитета является руководитель проекта. В случае временного отсутствия руководителя  муниципального проектного комитета его функции выполняет лицо, им уполномоченное.</w:t>
      </w:r>
    </w:p>
    <w:p w:rsidR="004779AC" w:rsidRPr="007349E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7349E0">
        <w:rPr>
          <w:szCs w:val="20"/>
        </w:rPr>
        <w:t>22. Работа муниципального проектного комитета осуществляется в форме заседаний.</w:t>
      </w:r>
    </w:p>
    <w:p w:rsidR="004779AC" w:rsidRPr="007349E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7349E0">
        <w:rPr>
          <w:szCs w:val="20"/>
        </w:rPr>
        <w:t>Подготовку и организацию проведения заседаний муниципального проектного комитета муниципального проекта осуществляет ответственный секретарь муниципального проектного комитета, избираемый на первом заседании муниципального проектного комитета.</w:t>
      </w:r>
    </w:p>
    <w:p w:rsidR="004779AC" w:rsidRPr="007349E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7349E0">
        <w:rPr>
          <w:szCs w:val="20"/>
        </w:rPr>
        <w:t>23. Решение о проведении заседания</w:t>
      </w:r>
      <w:r w:rsidRPr="007349E0">
        <w:t xml:space="preserve"> </w:t>
      </w:r>
      <w:r w:rsidRPr="007349E0">
        <w:rPr>
          <w:szCs w:val="20"/>
        </w:rPr>
        <w:t>муниципального проектного комитета принимается руководителем муниципального проектного комитета или по его поручению ответственным исполнителем проекта.</w:t>
      </w:r>
    </w:p>
    <w:p w:rsidR="004779AC" w:rsidRPr="0032223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22231">
        <w:rPr>
          <w:szCs w:val="20"/>
        </w:rPr>
        <w:t>24. Заседание муниципального проектного комитета считается правомочным, если на нем присутствуют более половины членов муниципального проектного комитета.</w:t>
      </w:r>
    </w:p>
    <w:p w:rsidR="004779AC" w:rsidRPr="0032223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22231">
        <w:rPr>
          <w:szCs w:val="20"/>
        </w:rPr>
        <w:t>Члены муниципального проектного комитета участвуют в заседаниях лично. В случае невозможности присутствия члена</w:t>
      </w:r>
      <w:r w:rsidRPr="00322231">
        <w:t xml:space="preserve"> </w:t>
      </w:r>
      <w:r w:rsidRPr="00322231">
        <w:rPr>
          <w:szCs w:val="20"/>
        </w:rPr>
        <w:t>муниципального проектного комитета на заседании он имеет право заблаговременно представить свое мнение по рассматриваемым вопросам в письменной форме.</w:t>
      </w:r>
    </w:p>
    <w:p w:rsidR="004779AC" w:rsidRPr="0032223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22231">
        <w:rPr>
          <w:szCs w:val="20"/>
        </w:rPr>
        <w:t>25. Решения муниципального проектного комитета принимаются простым большинством голосов членов муниципального проектного комитета, присутствующих на заседании. В случае равенства голосов решающим является голос председательствующего на заседании муниципального проектного комитета.</w:t>
      </w:r>
    </w:p>
    <w:p w:rsidR="004779AC" w:rsidRPr="0032223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22231">
        <w:rPr>
          <w:szCs w:val="20"/>
        </w:rPr>
        <w:t xml:space="preserve">26. Принимаемые на заседаниях муниципального проектного комитета решения оформляются протоколом, который подписывается председательствующим на </w:t>
      </w:r>
      <w:r w:rsidRPr="00322231">
        <w:rPr>
          <w:szCs w:val="20"/>
        </w:rPr>
        <w:lastRenderedPageBreak/>
        <w:t>заседании комитета.</w:t>
      </w:r>
    </w:p>
    <w:p w:rsidR="004779AC" w:rsidRPr="0032223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22231">
        <w:rPr>
          <w:szCs w:val="20"/>
        </w:rPr>
        <w:t>Протоколы заседаний муниципального проектного комитета рассылаются членам муниципального проектного комитета, а также органам, организациям и должностным лицам по списку, утверждаемому руководителем муниципального проекта либо (по указанию руководителя муниципального проекта одним из членов</w:t>
      </w:r>
      <w:r w:rsidRPr="00322231">
        <w:t xml:space="preserve"> </w:t>
      </w:r>
      <w:r w:rsidRPr="00322231">
        <w:rPr>
          <w:szCs w:val="20"/>
        </w:rPr>
        <w:t>муниципального проектного комитета) в течение 2 календарных дней после их подписания.</w:t>
      </w:r>
    </w:p>
    <w:p w:rsidR="004779AC" w:rsidRPr="0032223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22231">
        <w:rPr>
          <w:szCs w:val="20"/>
        </w:rPr>
        <w:t>Муниципальный проектный комитет может принимать решения путем письменного опроса его членов, проведенного по решению руководителя муниципального проекта.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22231">
        <w:rPr>
          <w:szCs w:val="20"/>
        </w:rPr>
        <w:t>27. При рассмотрении на заседании муниципального проектного комитета муниципального проекта вопроса, отнесенного в соответствии с распределением обязанностей к сфере ведения соответствующего первого заместителя Главы администрации</w:t>
      </w:r>
      <w:r w:rsidRPr="00322231">
        <w:t xml:space="preserve"> </w:t>
      </w:r>
      <w:r w:rsidRPr="00322231">
        <w:rPr>
          <w:szCs w:val="20"/>
        </w:rPr>
        <w:t>муниципального района, заместителя Главы администрации муниципального района,   указанные должностные лица приглашаются на заседание муниципального проектного комитета муниципального проекта.</w:t>
      </w:r>
    </w:p>
    <w:p w:rsidR="004779AC" w:rsidRPr="0032223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22231">
        <w:rPr>
          <w:szCs w:val="20"/>
        </w:rPr>
        <w:t>28. В случае если</w:t>
      </w:r>
      <w:r w:rsidRPr="00322231">
        <w:t xml:space="preserve"> </w:t>
      </w:r>
      <w:r w:rsidRPr="00322231">
        <w:rPr>
          <w:szCs w:val="20"/>
        </w:rPr>
        <w:t>заместитель Главы администрации муниципального района, не вошедший в состав муниципального проектного комитета, не согласен с решением муниципального проектного комитета, он может направить мотивированное возражение руководителю муниципального проекта.</w:t>
      </w:r>
    </w:p>
    <w:p w:rsidR="004779AC" w:rsidRPr="0032223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22231">
        <w:rPr>
          <w:szCs w:val="20"/>
        </w:rPr>
        <w:t>Если в течение 5 рабочих дней разногласия не урегулированы, руководитель проекта выносит вопрос на рассмотрение первого заместителя Главы администрации муниципального района, курирующего вопросы организации проектной деятельности в администрации Сергиево- Посадского муниципального района.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proofErr w:type="gramStart"/>
      <w:r w:rsidRPr="00322231">
        <w:rPr>
          <w:szCs w:val="20"/>
        </w:rPr>
        <w:t>В случае если по результатам рассмотрения первым заместителем Главы администрации, курирующ</w:t>
      </w:r>
      <w:r>
        <w:rPr>
          <w:szCs w:val="20"/>
        </w:rPr>
        <w:t>им</w:t>
      </w:r>
      <w:r w:rsidRPr="00322231">
        <w:rPr>
          <w:szCs w:val="20"/>
        </w:rPr>
        <w:t xml:space="preserve"> вопросы организации проектной деятельности в администрации Сергиево- Посадского муниципального района,  разногласия не урегулированы в течение 2 календарных дней, вопрос выносится на рассмотрение Комиссии.</w:t>
      </w:r>
      <w:r>
        <w:rPr>
          <w:szCs w:val="20"/>
        </w:rPr>
        <w:t xml:space="preserve"> </w:t>
      </w:r>
      <w:proofErr w:type="gramEnd"/>
    </w:p>
    <w:p w:rsidR="004779AC" w:rsidRPr="006F5710" w:rsidRDefault="004779AC" w:rsidP="004779AC">
      <w:pPr>
        <w:widowControl w:val="0"/>
        <w:autoSpaceDE w:val="0"/>
        <w:autoSpaceDN w:val="0"/>
        <w:jc w:val="both"/>
        <w:rPr>
          <w:szCs w:val="20"/>
        </w:rPr>
      </w:pPr>
    </w:p>
    <w:p w:rsidR="004779AC" w:rsidRPr="00322231" w:rsidRDefault="004779AC" w:rsidP="004779AC">
      <w:pPr>
        <w:widowControl w:val="0"/>
        <w:autoSpaceDE w:val="0"/>
        <w:autoSpaceDN w:val="0"/>
        <w:jc w:val="center"/>
        <w:outlineLvl w:val="1"/>
        <w:rPr>
          <w:szCs w:val="20"/>
        </w:rPr>
      </w:pPr>
      <w:r w:rsidRPr="00322231">
        <w:rPr>
          <w:szCs w:val="20"/>
        </w:rPr>
        <w:t>IV. Инициирование проекта</w:t>
      </w:r>
    </w:p>
    <w:p w:rsidR="004779AC" w:rsidRPr="00322231" w:rsidRDefault="004779AC" w:rsidP="004779AC">
      <w:pPr>
        <w:widowControl w:val="0"/>
        <w:autoSpaceDE w:val="0"/>
        <w:autoSpaceDN w:val="0"/>
        <w:jc w:val="both"/>
        <w:rPr>
          <w:szCs w:val="20"/>
        </w:rPr>
      </w:pPr>
    </w:p>
    <w:p w:rsidR="004779AC" w:rsidRPr="0032223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22231">
        <w:rPr>
          <w:szCs w:val="20"/>
        </w:rPr>
        <w:t>29. Предложения по муниципальным проектам разрабатываются и инициируются заместителями Главы администрации Сергиево-Посадского муниципального района, органами администрации  (далее - инициатор муниципального проекта) по собственной инициативе, а также в соответствии с поручениями и решениями Губернатора Московской области, Правительства Московской области, Комиссии по проектному управлению при Губернаторе Московской области, поручениями Главы Сергиево-Посадского муниципального района.</w:t>
      </w:r>
    </w:p>
    <w:p w:rsidR="004779AC" w:rsidRPr="0032223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22231">
        <w:rPr>
          <w:szCs w:val="20"/>
        </w:rPr>
        <w:t>Предложение по проекту оформляется в форме паспорта муниципального проекта.</w:t>
      </w:r>
    </w:p>
    <w:p w:rsidR="004779AC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22231">
        <w:rPr>
          <w:szCs w:val="20"/>
        </w:rPr>
        <w:t>Инициатор  муниципального проекта согласовывает паспорт муниципального проекта в соответствии Регламентом администрации Сергиево-Посадского муниципального района, утвержденным распоряжением Главы Сергиево-Посадского муниципального района от 29.12.2011 №86-РГ (в редакции от 20.03.2015 №11 -РГ).</w:t>
      </w:r>
    </w:p>
    <w:p w:rsidR="004779AC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30</w:t>
      </w:r>
      <w:r w:rsidRPr="006F5710">
        <w:rPr>
          <w:szCs w:val="20"/>
        </w:rPr>
        <w:t>. Паспорт</w:t>
      </w:r>
      <w:r>
        <w:rPr>
          <w:szCs w:val="20"/>
        </w:rPr>
        <w:t xml:space="preserve"> муниципального </w:t>
      </w:r>
      <w:r w:rsidRPr="006F5710">
        <w:rPr>
          <w:szCs w:val="20"/>
        </w:rPr>
        <w:t>проекта составляется по форме</w:t>
      </w:r>
      <w:r>
        <w:rPr>
          <w:szCs w:val="20"/>
        </w:rPr>
        <w:t>, устанавливаемым муниципальным проектным офисом, и включает:</w:t>
      </w:r>
    </w:p>
    <w:p w:rsidR="004779AC" w:rsidRPr="008C6DF4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t>наименование муниципального проекта;</w:t>
      </w:r>
    </w:p>
    <w:p w:rsidR="004779AC" w:rsidRPr="008C6DF4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t>цели муниципального проекта;</w:t>
      </w:r>
    </w:p>
    <w:p w:rsidR="004779AC" w:rsidRPr="008C6DF4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t>срок  реализации муниципального проекта;</w:t>
      </w:r>
    </w:p>
    <w:p w:rsidR="004779AC" w:rsidRPr="008C6DF4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t>перечень участников муниципального проекта;</w:t>
      </w:r>
    </w:p>
    <w:p w:rsidR="004779AC" w:rsidRPr="008C6DF4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t>этапы и контрольные точки реализации проекта;</w:t>
      </w:r>
    </w:p>
    <w:p w:rsidR="004779AC" w:rsidRPr="008C6DF4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t>бюджет муниципального проекта;</w:t>
      </w:r>
    </w:p>
    <w:p w:rsidR="004779AC" w:rsidRPr="008C6DF4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lastRenderedPageBreak/>
        <w:t>показатели реализации</w:t>
      </w:r>
      <w:r w:rsidRPr="008C6DF4">
        <w:t xml:space="preserve"> </w:t>
      </w:r>
      <w:r w:rsidRPr="008C6DF4">
        <w:rPr>
          <w:szCs w:val="20"/>
        </w:rPr>
        <w:t>муниципального проекта;</w:t>
      </w:r>
    </w:p>
    <w:p w:rsidR="004779AC" w:rsidRPr="008C6DF4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t>риски реализации муниципального проекта;</w:t>
      </w:r>
    </w:p>
    <w:p w:rsidR="004779AC" w:rsidRPr="008C6DF4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t xml:space="preserve">перечень </w:t>
      </w:r>
      <w:r>
        <w:rPr>
          <w:szCs w:val="20"/>
        </w:rPr>
        <w:t xml:space="preserve">муниципальных </w:t>
      </w:r>
      <w:r w:rsidRPr="008C6DF4">
        <w:rPr>
          <w:szCs w:val="20"/>
        </w:rPr>
        <w:t xml:space="preserve"> программ </w:t>
      </w:r>
      <w:r>
        <w:rPr>
          <w:szCs w:val="20"/>
        </w:rPr>
        <w:t>Сергиево-Посадского муниципального района</w:t>
      </w:r>
      <w:r w:rsidRPr="008C6DF4">
        <w:rPr>
          <w:szCs w:val="20"/>
        </w:rPr>
        <w:t>, содержащих мероприятия проекта.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t>Подготовка паспорта проекта осуществляется в соответствии с методическими рекомендациями, разрабатываемыми муниципальным проектным офисом.</w:t>
      </w:r>
    </w:p>
    <w:p w:rsidR="004779AC" w:rsidRPr="00EB0B21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t>31. Инициатор муниципального проекта представляет паспорт муниципального  проекта в муниципальный проектный офис.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F5710">
        <w:rPr>
          <w:szCs w:val="20"/>
        </w:rPr>
        <w:t>3</w:t>
      </w:r>
      <w:r>
        <w:rPr>
          <w:szCs w:val="20"/>
        </w:rPr>
        <w:t>2</w:t>
      </w:r>
      <w:r w:rsidRPr="006F5710">
        <w:rPr>
          <w:szCs w:val="20"/>
        </w:rPr>
        <w:t xml:space="preserve">. </w:t>
      </w:r>
      <w:r>
        <w:rPr>
          <w:szCs w:val="20"/>
        </w:rPr>
        <w:t>Муниципальный п</w:t>
      </w:r>
      <w:r w:rsidRPr="006F5710">
        <w:rPr>
          <w:szCs w:val="20"/>
        </w:rPr>
        <w:t xml:space="preserve">роектный офис в течение 5 рабочих дней рассматривает паспорт </w:t>
      </w:r>
      <w:r>
        <w:rPr>
          <w:szCs w:val="20"/>
        </w:rPr>
        <w:t xml:space="preserve">муниципального </w:t>
      </w:r>
      <w:r w:rsidRPr="006F5710">
        <w:rPr>
          <w:szCs w:val="20"/>
        </w:rPr>
        <w:t>проекта на предмет:</w:t>
      </w:r>
    </w:p>
    <w:p w:rsidR="004779AC" w:rsidRPr="008C6DF4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t>соответствия планируемых результатов муниципального проекта приоритетным целям социально-экономического развития Российской Федерации, приоритетным направлениям социально-экономического развития Московской области, Сергиево-Посадского муниципального района, государственным программам Российской Федерации, государственным программам Московской области, муниципальным программам Сергиево-Посадского муниципального района;</w:t>
      </w:r>
    </w:p>
    <w:p w:rsidR="004779AC" w:rsidRPr="008C6DF4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t>направленности результатов муниципальных проектов на качественное изменение системы муниципального управления;</w:t>
      </w:r>
    </w:p>
    <w:p w:rsidR="004779AC" w:rsidRPr="008C6DF4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t>подтверждения ограниченности временных, материальных и других ресурсов, обеспечивающих реализацию муниципального проекта;</w:t>
      </w:r>
    </w:p>
    <w:p w:rsidR="004779AC" w:rsidRPr="008C6DF4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t>подтверждения необходимости межведомственного взаимодействия в рамках реализации муниципального проекта, а также соответствия состава участников муниципального проекта целям и мероприятиям муниципального проекта;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t>соответствия содержания и перечня мероприятий заявленным целям и показателям муниципального проекта.</w:t>
      </w:r>
    </w:p>
    <w:p w:rsidR="004779AC" w:rsidRPr="008C6DF4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t>33. По результатам рассмотрения паспорта муниципального проекта муниципальный проектный офис готовит заключение и информирует инициатора муниципального проекта:</w:t>
      </w:r>
    </w:p>
    <w:p w:rsidR="004779AC" w:rsidRPr="008C6DF4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t>о целесообразности реализации муниципального проекта;</w:t>
      </w:r>
    </w:p>
    <w:p w:rsidR="004779AC" w:rsidRPr="008C6DF4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t>о целесообразности реализации муниципального проекта с учетом доработки паспорта муниципального проекта;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t>о нецелесообразности реализации муниципального проекта.</w:t>
      </w:r>
    </w:p>
    <w:p w:rsidR="004779AC" w:rsidRPr="008C6DF4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t>34. В случае подготовки заключения о целесообразности реализации муниципального проекта муниципальный проектный офис выносит предложение о реализации муниципального проекта на одобрение Комиссии.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t>35. В случае подготовки заключения о целесообразности реализации муниципального  проекта с учетом его доработки инициатор реализации муниципального проекта дорабатывает в течение 3 рабочих дней предложение по муниципальному проекту и повторно направляет в муниципальный проектный офис на согласование.</w:t>
      </w:r>
    </w:p>
    <w:p w:rsidR="004779AC" w:rsidRPr="008C6DF4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t>36. При наличии неурегулированных разногласий о целесообразности (нецелесообразности) реализации муниципального проекта параметрам проекта муниципальный проектный офис обеспечивает рассмотрение предложения о реализации муниципального проекта на заседании Комиссии.</w:t>
      </w:r>
    </w:p>
    <w:p w:rsidR="004779AC" w:rsidRPr="008C6DF4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t>37. Комиссия принимает решение:</w:t>
      </w:r>
    </w:p>
    <w:p w:rsidR="004779AC" w:rsidRPr="008C6DF4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t>об одобрении муниципального проекта, начале его реализации, о назначении руководителя муниципального проекта, об утверждении состава муниципального проектного комитета. Указанное решение комиссии оформляется распоряжением Главы Сергиево-Посадского муниципального района;</w:t>
      </w:r>
    </w:p>
    <w:p w:rsidR="004779AC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t>о нецелесообразности реализации муниципального  проекта.</w:t>
      </w:r>
    </w:p>
    <w:p w:rsidR="004779AC" w:rsidRPr="008C6DF4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t>38. Муниципальный проектный офис в течение 2 рабочих дней после подписания протокола заседания Комиссии:</w:t>
      </w:r>
    </w:p>
    <w:p w:rsidR="004779AC" w:rsidRPr="008C6DF4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lastRenderedPageBreak/>
        <w:t>направляет его инициатору муниципального проекта;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t>включает муниципальный проект в портфель муниципальных проектов.</w:t>
      </w:r>
    </w:p>
    <w:p w:rsidR="004779AC" w:rsidRDefault="004779AC" w:rsidP="004779AC">
      <w:pPr>
        <w:widowControl w:val="0"/>
        <w:autoSpaceDE w:val="0"/>
        <w:autoSpaceDN w:val="0"/>
        <w:jc w:val="both"/>
        <w:rPr>
          <w:szCs w:val="20"/>
        </w:rPr>
      </w:pPr>
    </w:p>
    <w:p w:rsidR="004779AC" w:rsidRPr="006F5710" w:rsidRDefault="004779AC" w:rsidP="004779AC">
      <w:pPr>
        <w:widowControl w:val="0"/>
        <w:autoSpaceDE w:val="0"/>
        <w:autoSpaceDN w:val="0"/>
        <w:jc w:val="both"/>
        <w:rPr>
          <w:szCs w:val="20"/>
        </w:rPr>
      </w:pPr>
    </w:p>
    <w:p w:rsidR="004779AC" w:rsidRPr="006F5710" w:rsidRDefault="004779AC" w:rsidP="004779AC">
      <w:pPr>
        <w:widowControl w:val="0"/>
        <w:autoSpaceDE w:val="0"/>
        <w:autoSpaceDN w:val="0"/>
        <w:jc w:val="center"/>
        <w:outlineLvl w:val="1"/>
        <w:rPr>
          <w:szCs w:val="20"/>
        </w:rPr>
      </w:pPr>
      <w:r w:rsidRPr="008C6DF4">
        <w:rPr>
          <w:szCs w:val="20"/>
        </w:rPr>
        <w:t>V. Планирование проекта</w:t>
      </w:r>
    </w:p>
    <w:p w:rsidR="004779AC" w:rsidRPr="006F5710" w:rsidRDefault="004779AC" w:rsidP="004779AC">
      <w:pPr>
        <w:widowControl w:val="0"/>
        <w:autoSpaceDE w:val="0"/>
        <w:autoSpaceDN w:val="0"/>
        <w:jc w:val="both"/>
        <w:rPr>
          <w:szCs w:val="20"/>
        </w:rPr>
      </w:pP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39</w:t>
      </w:r>
      <w:r w:rsidRPr="006F5710">
        <w:rPr>
          <w:szCs w:val="20"/>
        </w:rPr>
        <w:t xml:space="preserve">. После утверждения паспорта </w:t>
      </w:r>
      <w:r>
        <w:rPr>
          <w:szCs w:val="20"/>
        </w:rPr>
        <w:t xml:space="preserve">муниципального </w:t>
      </w:r>
      <w:r w:rsidRPr="006F5710">
        <w:rPr>
          <w:szCs w:val="20"/>
        </w:rPr>
        <w:t>проекта разрабатывается сводный план</w:t>
      </w:r>
      <w:r>
        <w:rPr>
          <w:szCs w:val="20"/>
        </w:rPr>
        <w:t xml:space="preserve"> муниципального </w:t>
      </w:r>
      <w:r w:rsidRPr="006F5710">
        <w:rPr>
          <w:szCs w:val="20"/>
        </w:rPr>
        <w:t xml:space="preserve">проекта по форме, устанавливаемой </w:t>
      </w:r>
      <w:r>
        <w:rPr>
          <w:szCs w:val="20"/>
        </w:rPr>
        <w:t xml:space="preserve">муниципальным </w:t>
      </w:r>
      <w:r w:rsidRPr="006F5710">
        <w:rPr>
          <w:szCs w:val="20"/>
        </w:rPr>
        <w:t>проектным офисом, который состоит из следующих документов: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F5710">
        <w:rPr>
          <w:szCs w:val="20"/>
        </w:rPr>
        <w:t xml:space="preserve">а) перечень этапов реализации </w:t>
      </w:r>
      <w:r>
        <w:rPr>
          <w:szCs w:val="20"/>
        </w:rPr>
        <w:t xml:space="preserve">муниципального </w:t>
      </w:r>
      <w:r w:rsidRPr="006F5710">
        <w:rPr>
          <w:szCs w:val="20"/>
        </w:rPr>
        <w:t>проекта с указанием основных мероприятий и контрольных сроков;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F5710">
        <w:rPr>
          <w:szCs w:val="20"/>
        </w:rPr>
        <w:t xml:space="preserve">б) план финансового обеспечения </w:t>
      </w:r>
      <w:r w:rsidRPr="00E737B4">
        <w:rPr>
          <w:szCs w:val="20"/>
        </w:rPr>
        <w:t xml:space="preserve">муниципального </w:t>
      </w:r>
      <w:r w:rsidRPr="006F5710">
        <w:rPr>
          <w:szCs w:val="20"/>
        </w:rPr>
        <w:t>проекта;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F5710">
        <w:rPr>
          <w:szCs w:val="20"/>
        </w:rPr>
        <w:t xml:space="preserve">в) план управления </w:t>
      </w:r>
      <w:proofErr w:type="gramStart"/>
      <w:r w:rsidRPr="006F5710">
        <w:rPr>
          <w:szCs w:val="20"/>
        </w:rPr>
        <w:t>п</w:t>
      </w:r>
      <w:proofErr w:type="gramEnd"/>
      <w:r w:rsidRPr="00E737B4">
        <w:t xml:space="preserve"> </w:t>
      </w:r>
      <w:r w:rsidRPr="00E737B4">
        <w:rPr>
          <w:szCs w:val="20"/>
        </w:rPr>
        <w:t>муниципальн</w:t>
      </w:r>
      <w:r>
        <w:rPr>
          <w:szCs w:val="20"/>
        </w:rPr>
        <w:t>ым п</w:t>
      </w:r>
      <w:r w:rsidRPr="006F5710">
        <w:rPr>
          <w:szCs w:val="20"/>
        </w:rPr>
        <w:t>роектом;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F5710">
        <w:rPr>
          <w:szCs w:val="20"/>
        </w:rPr>
        <w:t xml:space="preserve">г) план принятия нормативных правовых актов, необходимых для успешной реализации </w:t>
      </w:r>
      <w:r w:rsidRPr="00E737B4">
        <w:rPr>
          <w:szCs w:val="20"/>
        </w:rPr>
        <w:t xml:space="preserve">муниципального </w:t>
      </w:r>
      <w:r w:rsidRPr="006F5710">
        <w:rPr>
          <w:szCs w:val="20"/>
        </w:rPr>
        <w:t>проекта.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40</w:t>
      </w:r>
      <w:r w:rsidRPr="006F5710">
        <w:rPr>
          <w:szCs w:val="20"/>
        </w:rPr>
        <w:t>. План управления</w:t>
      </w:r>
      <w:r w:rsidRPr="00E737B4">
        <w:t xml:space="preserve"> </w:t>
      </w:r>
      <w:r w:rsidRPr="00E737B4">
        <w:rPr>
          <w:szCs w:val="20"/>
        </w:rPr>
        <w:t>муниципальн</w:t>
      </w:r>
      <w:r>
        <w:rPr>
          <w:szCs w:val="20"/>
        </w:rPr>
        <w:t>ым</w:t>
      </w:r>
      <w:r w:rsidRPr="006F5710">
        <w:rPr>
          <w:szCs w:val="20"/>
        </w:rPr>
        <w:t xml:space="preserve"> проектом в обязательном порядке включает следующие сведения: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F5710">
        <w:rPr>
          <w:szCs w:val="20"/>
        </w:rPr>
        <w:t xml:space="preserve">перечень основных и аналитических показателей реализации </w:t>
      </w:r>
      <w:r w:rsidRPr="00E737B4">
        <w:rPr>
          <w:szCs w:val="20"/>
        </w:rPr>
        <w:t xml:space="preserve">муниципального </w:t>
      </w:r>
      <w:r w:rsidRPr="006F5710">
        <w:rPr>
          <w:szCs w:val="20"/>
        </w:rPr>
        <w:t>проекта;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F5710">
        <w:rPr>
          <w:szCs w:val="20"/>
        </w:rPr>
        <w:t xml:space="preserve">информацию об уровне принятия решения по основным категориям изменений, последовательность действий при принятии решений в отношении показателей, результатов и сроков реализации </w:t>
      </w:r>
      <w:r w:rsidRPr="00E737B4">
        <w:rPr>
          <w:szCs w:val="20"/>
        </w:rPr>
        <w:t xml:space="preserve">муниципального </w:t>
      </w:r>
      <w:r w:rsidRPr="006F5710">
        <w:rPr>
          <w:szCs w:val="20"/>
        </w:rPr>
        <w:t>проекта (контрольных точек);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F5710">
        <w:rPr>
          <w:szCs w:val="20"/>
        </w:rPr>
        <w:t>перечень участников</w:t>
      </w:r>
      <w:r w:rsidRPr="00E737B4">
        <w:t xml:space="preserve"> </w:t>
      </w:r>
      <w:r w:rsidRPr="00E737B4">
        <w:rPr>
          <w:szCs w:val="20"/>
        </w:rPr>
        <w:t>муниципальн</w:t>
      </w:r>
      <w:r>
        <w:rPr>
          <w:szCs w:val="20"/>
        </w:rPr>
        <w:t>ых</w:t>
      </w:r>
      <w:r w:rsidRPr="006F5710">
        <w:rPr>
          <w:szCs w:val="20"/>
        </w:rPr>
        <w:t xml:space="preserve"> проектов с указанием должности, фамилии, имени, отчества, функциональных обязанностей в рамках реализации</w:t>
      </w:r>
      <w:r w:rsidRPr="00E737B4">
        <w:t xml:space="preserve"> </w:t>
      </w:r>
      <w:r w:rsidRPr="00E737B4">
        <w:rPr>
          <w:szCs w:val="20"/>
        </w:rPr>
        <w:t>муниципального</w:t>
      </w:r>
      <w:r w:rsidRPr="006F5710">
        <w:rPr>
          <w:szCs w:val="20"/>
        </w:rPr>
        <w:t xml:space="preserve"> проекта;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F5710">
        <w:rPr>
          <w:szCs w:val="20"/>
        </w:rPr>
        <w:t xml:space="preserve">описание информации, которая передается в ходе реализации </w:t>
      </w:r>
      <w:r w:rsidRPr="00E737B4">
        <w:rPr>
          <w:szCs w:val="20"/>
        </w:rPr>
        <w:t xml:space="preserve">муниципального </w:t>
      </w:r>
      <w:r w:rsidRPr="006F5710">
        <w:rPr>
          <w:szCs w:val="20"/>
        </w:rPr>
        <w:t xml:space="preserve">проекта, участника </w:t>
      </w:r>
      <w:r w:rsidRPr="00E737B4">
        <w:rPr>
          <w:szCs w:val="20"/>
        </w:rPr>
        <w:t xml:space="preserve">муниципального </w:t>
      </w:r>
      <w:r w:rsidRPr="006F5710">
        <w:rPr>
          <w:szCs w:val="20"/>
        </w:rPr>
        <w:t>проекта, осуществляющего ее передачу, получателя информации, а также периодичность и способы ее передачи;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F5710">
        <w:rPr>
          <w:szCs w:val="20"/>
        </w:rPr>
        <w:t>описание факторов, способных негативно повлиять на реализацию</w:t>
      </w:r>
      <w:r w:rsidRPr="00E737B4">
        <w:t xml:space="preserve"> </w:t>
      </w:r>
      <w:r w:rsidRPr="00E737B4">
        <w:rPr>
          <w:szCs w:val="20"/>
        </w:rPr>
        <w:t>муниципального</w:t>
      </w:r>
      <w:r w:rsidRPr="006F5710">
        <w:rPr>
          <w:szCs w:val="20"/>
        </w:rPr>
        <w:t xml:space="preserve"> проекта, с описанием событий, вызывающих возникновение риска и негативных последствий.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41</w:t>
      </w:r>
      <w:r w:rsidRPr="006F5710">
        <w:rPr>
          <w:szCs w:val="20"/>
        </w:rPr>
        <w:t xml:space="preserve">. </w:t>
      </w:r>
      <w:r>
        <w:rPr>
          <w:szCs w:val="20"/>
        </w:rPr>
        <w:t>М</w:t>
      </w:r>
      <w:r w:rsidRPr="00E737B4">
        <w:rPr>
          <w:szCs w:val="20"/>
        </w:rPr>
        <w:t>униципальн</w:t>
      </w:r>
      <w:r>
        <w:rPr>
          <w:szCs w:val="20"/>
        </w:rPr>
        <w:t>ый</w:t>
      </w:r>
      <w:r w:rsidRPr="00E737B4">
        <w:rPr>
          <w:szCs w:val="20"/>
        </w:rPr>
        <w:t xml:space="preserve"> </w:t>
      </w:r>
      <w:r>
        <w:rPr>
          <w:szCs w:val="20"/>
        </w:rPr>
        <w:t>п</w:t>
      </w:r>
      <w:r w:rsidRPr="006F5710">
        <w:rPr>
          <w:szCs w:val="20"/>
        </w:rPr>
        <w:t xml:space="preserve">роектный комитет принимает решение об утверждении сводного плана </w:t>
      </w:r>
      <w:r w:rsidRPr="00E737B4">
        <w:rPr>
          <w:szCs w:val="20"/>
        </w:rPr>
        <w:t xml:space="preserve">муниципального </w:t>
      </w:r>
      <w:r w:rsidRPr="006F5710">
        <w:rPr>
          <w:szCs w:val="20"/>
        </w:rPr>
        <w:t>проекта, о направлении сводного</w:t>
      </w:r>
      <w:r w:rsidRPr="00E737B4">
        <w:t xml:space="preserve"> </w:t>
      </w:r>
      <w:r w:rsidRPr="00E737B4">
        <w:rPr>
          <w:szCs w:val="20"/>
        </w:rPr>
        <w:t>муниципального</w:t>
      </w:r>
      <w:r w:rsidRPr="006F5710">
        <w:rPr>
          <w:szCs w:val="20"/>
        </w:rPr>
        <w:t xml:space="preserve"> плана проекта на экспертизу при наличии неурегулированных разногласий или о необходимости его доработки.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43</w:t>
      </w:r>
      <w:r w:rsidRPr="006F5710">
        <w:rPr>
          <w:szCs w:val="20"/>
        </w:rPr>
        <w:t xml:space="preserve">. Сведения о </w:t>
      </w:r>
      <w:r w:rsidRPr="00E737B4">
        <w:rPr>
          <w:szCs w:val="20"/>
        </w:rPr>
        <w:t>муниципально</w:t>
      </w:r>
      <w:r>
        <w:rPr>
          <w:szCs w:val="20"/>
        </w:rPr>
        <w:t>м</w:t>
      </w:r>
      <w:r w:rsidRPr="00E737B4">
        <w:rPr>
          <w:szCs w:val="20"/>
        </w:rPr>
        <w:t xml:space="preserve"> </w:t>
      </w:r>
      <w:r w:rsidRPr="006F5710">
        <w:rPr>
          <w:szCs w:val="20"/>
        </w:rPr>
        <w:t xml:space="preserve">проекте (описание, мероприятия, объемы финансирования) включаются в соответствующую </w:t>
      </w:r>
      <w:r>
        <w:rPr>
          <w:szCs w:val="20"/>
        </w:rPr>
        <w:t xml:space="preserve">муниципальную </w:t>
      </w:r>
      <w:r w:rsidRPr="006F5710">
        <w:rPr>
          <w:szCs w:val="20"/>
        </w:rPr>
        <w:t xml:space="preserve">программу </w:t>
      </w:r>
      <w:r>
        <w:rPr>
          <w:szCs w:val="20"/>
        </w:rPr>
        <w:t xml:space="preserve">Сергиево-Посадского муниципального района </w:t>
      </w:r>
      <w:r w:rsidRPr="006F5710">
        <w:rPr>
          <w:szCs w:val="20"/>
        </w:rPr>
        <w:t xml:space="preserve"> в качестве аналитического приложения в течение </w:t>
      </w:r>
      <w:r>
        <w:rPr>
          <w:szCs w:val="20"/>
        </w:rPr>
        <w:t>20</w:t>
      </w:r>
      <w:r w:rsidRPr="006F5710">
        <w:rPr>
          <w:szCs w:val="20"/>
        </w:rPr>
        <w:t xml:space="preserve"> рабочих дней после утверждения Сводного плана проекта.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44</w:t>
      </w:r>
      <w:r w:rsidRPr="006F5710">
        <w:rPr>
          <w:szCs w:val="20"/>
        </w:rPr>
        <w:t xml:space="preserve">. Финансовое обеспечение </w:t>
      </w:r>
      <w:r w:rsidRPr="00E737B4">
        <w:rPr>
          <w:szCs w:val="20"/>
        </w:rPr>
        <w:t xml:space="preserve">муниципального </w:t>
      </w:r>
      <w:r w:rsidRPr="006F5710">
        <w:rPr>
          <w:szCs w:val="20"/>
        </w:rPr>
        <w:t xml:space="preserve">проекта может осуществляться частично или полностью за счет средств бюджета </w:t>
      </w:r>
      <w:r>
        <w:rPr>
          <w:szCs w:val="20"/>
        </w:rPr>
        <w:t>Сергиево-Посадского муниципального района</w:t>
      </w:r>
      <w:r w:rsidRPr="006F5710">
        <w:rPr>
          <w:szCs w:val="20"/>
        </w:rPr>
        <w:t xml:space="preserve">, бюджетов </w:t>
      </w:r>
      <w:r>
        <w:rPr>
          <w:szCs w:val="20"/>
        </w:rPr>
        <w:t xml:space="preserve">городских и сельских поселений </w:t>
      </w:r>
      <w:r w:rsidRPr="00E737B4">
        <w:rPr>
          <w:szCs w:val="20"/>
        </w:rPr>
        <w:t>Сергиево-Посадского муниципального района</w:t>
      </w:r>
      <w:r w:rsidRPr="006F5710">
        <w:rPr>
          <w:szCs w:val="20"/>
        </w:rPr>
        <w:t>, а также с привлечением средств федерального бюджета</w:t>
      </w:r>
      <w:r>
        <w:rPr>
          <w:szCs w:val="20"/>
        </w:rPr>
        <w:t xml:space="preserve"> и бюджета Московской области</w:t>
      </w:r>
      <w:r w:rsidRPr="006F5710">
        <w:rPr>
          <w:szCs w:val="20"/>
        </w:rPr>
        <w:t>, внебюджетных источников.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proofErr w:type="gramStart"/>
      <w:r w:rsidRPr="006F5710">
        <w:rPr>
          <w:szCs w:val="20"/>
        </w:rPr>
        <w:t xml:space="preserve">В случае если Сводным планом реализации проекта предусмотрено дополнительное финансирование мероприятий проекта, не предусмотренное </w:t>
      </w:r>
      <w:r>
        <w:rPr>
          <w:szCs w:val="20"/>
        </w:rPr>
        <w:t xml:space="preserve">муниципальными </w:t>
      </w:r>
      <w:r w:rsidRPr="006F5710">
        <w:rPr>
          <w:szCs w:val="20"/>
        </w:rPr>
        <w:t xml:space="preserve"> программами </w:t>
      </w:r>
      <w:r w:rsidRPr="00E737B4">
        <w:rPr>
          <w:szCs w:val="20"/>
        </w:rPr>
        <w:t>Сергиево-Посадского муниципального района</w:t>
      </w:r>
      <w:r w:rsidRPr="006F5710">
        <w:rPr>
          <w:szCs w:val="20"/>
        </w:rPr>
        <w:t xml:space="preserve">, финансирование таких мероприятий осуществляется после внесения соответствующих изменений в </w:t>
      </w:r>
      <w:r w:rsidRPr="00E737B4">
        <w:rPr>
          <w:szCs w:val="20"/>
        </w:rPr>
        <w:t>муниципальны</w:t>
      </w:r>
      <w:r>
        <w:rPr>
          <w:szCs w:val="20"/>
        </w:rPr>
        <w:t>е</w:t>
      </w:r>
      <w:r w:rsidRPr="00E737B4">
        <w:rPr>
          <w:szCs w:val="20"/>
        </w:rPr>
        <w:t xml:space="preserve">  программ</w:t>
      </w:r>
      <w:r>
        <w:rPr>
          <w:szCs w:val="20"/>
        </w:rPr>
        <w:t>ы</w:t>
      </w:r>
      <w:r w:rsidRPr="00E737B4">
        <w:rPr>
          <w:szCs w:val="20"/>
        </w:rPr>
        <w:t xml:space="preserve"> Сергиево-Посадского муниципального района </w:t>
      </w:r>
      <w:r w:rsidRPr="006F5710">
        <w:rPr>
          <w:szCs w:val="20"/>
        </w:rPr>
        <w:t xml:space="preserve">и </w:t>
      </w:r>
      <w:r>
        <w:rPr>
          <w:szCs w:val="20"/>
        </w:rPr>
        <w:t>решение</w:t>
      </w:r>
      <w:r w:rsidRPr="006F5710">
        <w:rPr>
          <w:szCs w:val="20"/>
        </w:rPr>
        <w:t xml:space="preserve"> </w:t>
      </w:r>
      <w:r w:rsidRPr="00E737B4">
        <w:rPr>
          <w:szCs w:val="20"/>
        </w:rPr>
        <w:t xml:space="preserve">Совета депутатов Сергиево-Посадского муниципального района </w:t>
      </w:r>
      <w:r w:rsidRPr="006F5710">
        <w:rPr>
          <w:szCs w:val="20"/>
        </w:rPr>
        <w:t xml:space="preserve">о бюджете </w:t>
      </w:r>
      <w:r w:rsidRPr="00E737B4">
        <w:rPr>
          <w:szCs w:val="20"/>
        </w:rPr>
        <w:t xml:space="preserve">муниципального района </w:t>
      </w:r>
      <w:r w:rsidRPr="006F5710">
        <w:rPr>
          <w:szCs w:val="20"/>
        </w:rPr>
        <w:t>на соответствующий финансовый год и плановый период.</w:t>
      </w:r>
      <w:proofErr w:type="gramEnd"/>
    </w:p>
    <w:p w:rsidR="004779AC" w:rsidRPr="006F5710" w:rsidRDefault="004779AC" w:rsidP="004779AC">
      <w:pPr>
        <w:widowControl w:val="0"/>
        <w:autoSpaceDE w:val="0"/>
        <w:autoSpaceDN w:val="0"/>
        <w:jc w:val="both"/>
        <w:rPr>
          <w:szCs w:val="20"/>
        </w:rPr>
      </w:pPr>
    </w:p>
    <w:p w:rsidR="004779AC" w:rsidRPr="006F5710" w:rsidRDefault="004779AC" w:rsidP="004779AC">
      <w:pPr>
        <w:widowControl w:val="0"/>
        <w:autoSpaceDE w:val="0"/>
        <w:autoSpaceDN w:val="0"/>
        <w:jc w:val="center"/>
        <w:outlineLvl w:val="1"/>
        <w:rPr>
          <w:szCs w:val="20"/>
        </w:rPr>
      </w:pPr>
      <w:r w:rsidRPr="006F5710">
        <w:rPr>
          <w:szCs w:val="20"/>
        </w:rPr>
        <w:t>VI. Реализация проекта и управление изменениями проекта</w:t>
      </w:r>
    </w:p>
    <w:p w:rsidR="004779AC" w:rsidRPr="006F5710" w:rsidRDefault="004779AC" w:rsidP="004779AC">
      <w:pPr>
        <w:widowControl w:val="0"/>
        <w:autoSpaceDE w:val="0"/>
        <w:autoSpaceDN w:val="0"/>
        <w:jc w:val="both"/>
        <w:rPr>
          <w:szCs w:val="20"/>
        </w:rPr>
      </w:pPr>
    </w:p>
    <w:p w:rsidR="004779AC" w:rsidRPr="008C6DF4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45</w:t>
      </w:r>
      <w:r w:rsidRPr="006F5710">
        <w:rPr>
          <w:szCs w:val="20"/>
        </w:rPr>
        <w:t xml:space="preserve">. Реализация </w:t>
      </w:r>
      <w:r w:rsidRPr="001D1921">
        <w:rPr>
          <w:szCs w:val="20"/>
        </w:rPr>
        <w:t xml:space="preserve">муниципального </w:t>
      </w:r>
      <w:r w:rsidRPr="006F5710">
        <w:rPr>
          <w:szCs w:val="20"/>
        </w:rPr>
        <w:t xml:space="preserve">проекта осуществляется в соответствии со сводным планом </w:t>
      </w:r>
      <w:r w:rsidRPr="001D1921">
        <w:rPr>
          <w:szCs w:val="20"/>
        </w:rPr>
        <w:t xml:space="preserve">муниципального </w:t>
      </w:r>
      <w:r w:rsidRPr="006F5710">
        <w:rPr>
          <w:szCs w:val="20"/>
        </w:rPr>
        <w:t xml:space="preserve">проекта и рабочим планом-графиком </w:t>
      </w:r>
      <w:r w:rsidRPr="008C6DF4">
        <w:rPr>
          <w:szCs w:val="20"/>
        </w:rPr>
        <w:t>муниципального проекта.</w:t>
      </w:r>
    </w:p>
    <w:p w:rsidR="004779AC" w:rsidRPr="008C6DF4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t>Рабочий план-график разрабатывается на основе сводного плана муниципального проекта.</w:t>
      </w:r>
    </w:p>
    <w:p w:rsidR="004779AC" w:rsidRPr="008C6DF4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t>В рабочий план-график включаются:</w:t>
      </w:r>
    </w:p>
    <w:p w:rsidR="004779AC" w:rsidRPr="008C6DF4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t>календарный план-график выполнения мероприятий муниципального проекта;</w:t>
      </w:r>
    </w:p>
    <w:p w:rsidR="004779AC" w:rsidRPr="008C6DF4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t>реестр контрактов (договоров) проекта;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C6DF4">
        <w:rPr>
          <w:szCs w:val="20"/>
        </w:rPr>
        <w:t>контактная информация участников</w:t>
      </w:r>
      <w:r w:rsidRPr="008C6DF4">
        <w:t xml:space="preserve"> </w:t>
      </w:r>
      <w:r w:rsidRPr="008C6DF4">
        <w:rPr>
          <w:szCs w:val="20"/>
        </w:rPr>
        <w:t>муниципального проекта.</w:t>
      </w:r>
    </w:p>
    <w:p w:rsidR="004779AC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46</w:t>
      </w:r>
      <w:r w:rsidRPr="006F5710">
        <w:rPr>
          <w:szCs w:val="20"/>
        </w:rPr>
        <w:t xml:space="preserve">. В случае если в </w:t>
      </w:r>
      <w:r w:rsidRPr="001D1921">
        <w:rPr>
          <w:szCs w:val="20"/>
        </w:rPr>
        <w:t>муниципально</w:t>
      </w:r>
      <w:r>
        <w:rPr>
          <w:szCs w:val="20"/>
        </w:rPr>
        <w:t>м</w:t>
      </w:r>
      <w:r w:rsidRPr="001D1921">
        <w:rPr>
          <w:szCs w:val="20"/>
        </w:rPr>
        <w:t xml:space="preserve"> </w:t>
      </w:r>
      <w:r w:rsidRPr="006F5710">
        <w:rPr>
          <w:szCs w:val="20"/>
        </w:rPr>
        <w:t xml:space="preserve">проекте выделены этапы реализации, мероприятия очередного этапа начинаются при наличии соответствующего решения Комиссии (в отношении этапов, зафиксированных в паспорте </w:t>
      </w:r>
      <w:r w:rsidRPr="001D1921">
        <w:rPr>
          <w:szCs w:val="20"/>
        </w:rPr>
        <w:t xml:space="preserve">муниципального </w:t>
      </w:r>
      <w:r w:rsidRPr="006F5710">
        <w:rPr>
          <w:szCs w:val="20"/>
        </w:rPr>
        <w:t xml:space="preserve">проекта). 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47</w:t>
      </w:r>
      <w:r w:rsidRPr="006F5710">
        <w:rPr>
          <w:szCs w:val="20"/>
        </w:rPr>
        <w:t xml:space="preserve">. В ходе реализации </w:t>
      </w:r>
      <w:r w:rsidRPr="001D1921">
        <w:rPr>
          <w:szCs w:val="20"/>
        </w:rPr>
        <w:t xml:space="preserve">муниципального </w:t>
      </w:r>
      <w:r w:rsidRPr="006F5710">
        <w:rPr>
          <w:szCs w:val="20"/>
        </w:rPr>
        <w:t xml:space="preserve">проекта с учетом оценки актуальности его целей, задач и способов реализации, а также имеющихся рисков в сводный план </w:t>
      </w:r>
      <w:r w:rsidRPr="001D1921">
        <w:rPr>
          <w:szCs w:val="20"/>
        </w:rPr>
        <w:t xml:space="preserve">муниципального </w:t>
      </w:r>
      <w:r w:rsidRPr="006F5710">
        <w:rPr>
          <w:szCs w:val="20"/>
        </w:rPr>
        <w:t xml:space="preserve">проекта и в рабочий план-график </w:t>
      </w:r>
      <w:r w:rsidRPr="001D1921">
        <w:rPr>
          <w:szCs w:val="20"/>
        </w:rPr>
        <w:t xml:space="preserve">муниципального </w:t>
      </w:r>
      <w:r w:rsidRPr="006F5710">
        <w:rPr>
          <w:szCs w:val="20"/>
        </w:rPr>
        <w:t xml:space="preserve">проекта могут вноситься изменения в соответствии с процедурой управления изменениями </w:t>
      </w:r>
      <w:r w:rsidRPr="001D1921">
        <w:rPr>
          <w:szCs w:val="20"/>
        </w:rPr>
        <w:t>муниципальн</w:t>
      </w:r>
      <w:r>
        <w:rPr>
          <w:szCs w:val="20"/>
        </w:rPr>
        <w:t>ых</w:t>
      </w:r>
      <w:r w:rsidRPr="001D1921">
        <w:rPr>
          <w:szCs w:val="20"/>
        </w:rPr>
        <w:t xml:space="preserve"> </w:t>
      </w:r>
      <w:r w:rsidRPr="006F5710">
        <w:rPr>
          <w:szCs w:val="20"/>
        </w:rPr>
        <w:t>проектов, определенн</w:t>
      </w:r>
      <w:r>
        <w:rPr>
          <w:szCs w:val="20"/>
        </w:rPr>
        <w:t>ых</w:t>
      </w:r>
      <w:r w:rsidRPr="006F5710">
        <w:rPr>
          <w:szCs w:val="20"/>
        </w:rPr>
        <w:t xml:space="preserve"> в плане управления проектом.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48</w:t>
      </w:r>
      <w:r w:rsidRPr="006F5710">
        <w:rPr>
          <w:szCs w:val="20"/>
        </w:rPr>
        <w:t>. Согласование проектов нормативных правовых актов, подготавливаемых в рамках реализации</w:t>
      </w:r>
      <w:r w:rsidRPr="001D1921">
        <w:t xml:space="preserve"> </w:t>
      </w:r>
      <w:r w:rsidRPr="001D1921">
        <w:rPr>
          <w:szCs w:val="20"/>
        </w:rPr>
        <w:t>муниципальн</w:t>
      </w:r>
      <w:r>
        <w:rPr>
          <w:szCs w:val="20"/>
        </w:rPr>
        <w:t>ых</w:t>
      </w:r>
      <w:r w:rsidRPr="006F5710">
        <w:rPr>
          <w:szCs w:val="20"/>
        </w:rPr>
        <w:t xml:space="preserve"> проектов, осуществляется участниками </w:t>
      </w:r>
      <w:r w:rsidRPr="001D1921">
        <w:rPr>
          <w:szCs w:val="20"/>
        </w:rPr>
        <w:t xml:space="preserve">муниципального </w:t>
      </w:r>
      <w:r w:rsidRPr="006F5710">
        <w:rPr>
          <w:szCs w:val="20"/>
        </w:rPr>
        <w:t xml:space="preserve">проекта с учетом положений </w:t>
      </w:r>
      <w:hyperlink w:anchor="P140" w:history="1">
        <w:r w:rsidRPr="008C6DF4">
          <w:rPr>
            <w:szCs w:val="20"/>
          </w:rPr>
          <w:t>абзаца второго пункта 12</w:t>
        </w:r>
      </w:hyperlink>
      <w:r w:rsidRPr="008C6DF4">
        <w:rPr>
          <w:szCs w:val="20"/>
        </w:rPr>
        <w:t xml:space="preserve"> настоящего Положения.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49</w:t>
      </w:r>
      <w:r w:rsidRPr="006F5710">
        <w:rPr>
          <w:szCs w:val="20"/>
        </w:rPr>
        <w:t xml:space="preserve">. Проекты нормативных правовых актов </w:t>
      </w:r>
      <w:r>
        <w:rPr>
          <w:szCs w:val="20"/>
        </w:rPr>
        <w:t>Сергиево-Посадского муниципального района</w:t>
      </w:r>
      <w:r w:rsidRPr="006F5710">
        <w:rPr>
          <w:szCs w:val="20"/>
        </w:rPr>
        <w:t xml:space="preserve">, подготавливаемые в рамках реализации </w:t>
      </w:r>
      <w:r w:rsidRPr="001D1921">
        <w:rPr>
          <w:szCs w:val="20"/>
        </w:rPr>
        <w:t>муниципальн</w:t>
      </w:r>
      <w:r>
        <w:rPr>
          <w:szCs w:val="20"/>
        </w:rPr>
        <w:t>ы</w:t>
      </w:r>
      <w:r w:rsidRPr="006F5710">
        <w:rPr>
          <w:szCs w:val="20"/>
        </w:rPr>
        <w:t>х проектов,</w:t>
      </w:r>
      <w:r>
        <w:rPr>
          <w:szCs w:val="20"/>
        </w:rPr>
        <w:t xml:space="preserve"> утверждаются</w:t>
      </w:r>
      <w:r w:rsidRPr="001D1921">
        <w:t xml:space="preserve"> </w:t>
      </w:r>
      <w:r w:rsidRPr="001D1921">
        <w:rPr>
          <w:szCs w:val="20"/>
        </w:rPr>
        <w:t>в соответствии Регламентом администрации Сергиево-Посадского муниципального района, утвержденным распоряжением Главы Сергиево-Посадского муниципального района от 29.12.2011 №86-РГ (в редакции от 20.03.2015 №11 -РГ</w:t>
      </w:r>
      <w:proofErr w:type="gramStart"/>
      <w:r w:rsidRPr="001D1921">
        <w:rPr>
          <w:szCs w:val="20"/>
        </w:rPr>
        <w:t>).</w:t>
      </w:r>
      <w:r w:rsidRPr="006F5710">
        <w:rPr>
          <w:szCs w:val="20"/>
        </w:rPr>
        <w:t>.</w:t>
      </w:r>
      <w:proofErr w:type="gramEnd"/>
    </w:p>
    <w:p w:rsidR="004779AC" w:rsidRPr="006F5710" w:rsidRDefault="004779AC" w:rsidP="004779AC">
      <w:pPr>
        <w:widowControl w:val="0"/>
        <w:autoSpaceDE w:val="0"/>
        <w:autoSpaceDN w:val="0"/>
        <w:jc w:val="both"/>
        <w:rPr>
          <w:szCs w:val="20"/>
        </w:rPr>
      </w:pPr>
    </w:p>
    <w:p w:rsidR="004779AC" w:rsidRPr="006F5710" w:rsidRDefault="004779AC" w:rsidP="004779AC">
      <w:pPr>
        <w:widowControl w:val="0"/>
        <w:autoSpaceDE w:val="0"/>
        <w:autoSpaceDN w:val="0"/>
        <w:jc w:val="center"/>
        <w:outlineLvl w:val="1"/>
        <w:rPr>
          <w:szCs w:val="20"/>
        </w:rPr>
      </w:pPr>
      <w:r w:rsidRPr="006F5710">
        <w:rPr>
          <w:szCs w:val="20"/>
        </w:rPr>
        <w:t>VII. Завершение проекта</w:t>
      </w:r>
    </w:p>
    <w:p w:rsidR="004779AC" w:rsidRPr="006F5710" w:rsidRDefault="004779AC" w:rsidP="004779AC">
      <w:pPr>
        <w:widowControl w:val="0"/>
        <w:autoSpaceDE w:val="0"/>
        <w:autoSpaceDN w:val="0"/>
        <w:jc w:val="both"/>
        <w:rPr>
          <w:szCs w:val="20"/>
        </w:rPr>
      </w:pPr>
    </w:p>
    <w:p w:rsidR="004779AC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50</w:t>
      </w:r>
      <w:r w:rsidRPr="006F5710">
        <w:rPr>
          <w:szCs w:val="20"/>
        </w:rPr>
        <w:t xml:space="preserve">. Решение о завершении реализации </w:t>
      </w:r>
      <w:r w:rsidRPr="001D1921">
        <w:rPr>
          <w:szCs w:val="20"/>
        </w:rPr>
        <w:t>муниципального</w:t>
      </w:r>
      <w:r w:rsidRPr="006F5710">
        <w:rPr>
          <w:szCs w:val="20"/>
        </w:rPr>
        <w:t xml:space="preserve"> проекта принимается Комиссией. 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F5710">
        <w:rPr>
          <w:szCs w:val="20"/>
        </w:rPr>
        <w:t xml:space="preserve">К проекту решения о завершении </w:t>
      </w:r>
      <w:r w:rsidRPr="001D1921">
        <w:rPr>
          <w:szCs w:val="20"/>
        </w:rPr>
        <w:t>муниципального</w:t>
      </w:r>
      <w:r w:rsidRPr="006F5710">
        <w:rPr>
          <w:szCs w:val="20"/>
        </w:rPr>
        <w:t xml:space="preserve"> проекта прилагаются заключение об итогах реализации </w:t>
      </w:r>
      <w:r w:rsidRPr="001D1921">
        <w:rPr>
          <w:szCs w:val="20"/>
        </w:rPr>
        <w:t>муниципального</w:t>
      </w:r>
      <w:r w:rsidRPr="006F5710">
        <w:rPr>
          <w:szCs w:val="20"/>
        </w:rPr>
        <w:t xml:space="preserve"> проекта и итоговый отчет о реализации </w:t>
      </w:r>
      <w:r w:rsidRPr="001D1921">
        <w:rPr>
          <w:szCs w:val="20"/>
        </w:rPr>
        <w:t>муниципального</w:t>
      </w:r>
      <w:r w:rsidRPr="006F5710">
        <w:rPr>
          <w:szCs w:val="20"/>
        </w:rPr>
        <w:t xml:space="preserve"> проекта.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F5710">
        <w:rPr>
          <w:szCs w:val="20"/>
        </w:rPr>
        <w:t xml:space="preserve">Итоговый отчет о реализации </w:t>
      </w:r>
      <w:r w:rsidRPr="001D1921">
        <w:rPr>
          <w:szCs w:val="20"/>
        </w:rPr>
        <w:t>муниципального</w:t>
      </w:r>
      <w:r w:rsidRPr="006F5710">
        <w:rPr>
          <w:szCs w:val="20"/>
        </w:rPr>
        <w:t xml:space="preserve"> проекта согласовывается участниками </w:t>
      </w:r>
      <w:r w:rsidRPr="001D1921">
        <w:rPr>
          <w:szCs w:val="20"/>
        </w:rPr>
        <w:t>муниципального</w:t>
      </w:r>
      <w:r w:rsidRPr="006F5710">
        <w:rPr>
          <w:szCs w:val="20"/>
        </w:rPr>
        <w:t xml:space="preserve"> проекта, </w:t>
      </w:r>
      <w:r w:rsidRPr="001D1921">
        <w:rPr>
          <w:szCs w:val="20"/>
        </w:rPr>
        <w:t>муниципальн</w:t>
      </w:r>
      <w:r>
        <w:rPr>
          <w:szCs w:val="20"/>
        </w:rPr>
        <w:t>ым</w:t>
      </w:r>
      <w:r w:rsidRPr="001D1921">
        <w:rPr>
          <w:szCs w:val="20"/>
        </w:rPr>
        <w:t xml:space="preserve"> </w:t>
      </w:r>
      <w:r w:rsidRPr="006F5710">
        <w:rPr>
          <w:szCs w:val="20"/>
        </w:rPr>
        <w:t>проектным офисом</w:t>
      </w:r>
      <w:r>
        <w:rPr>
          <w:szCs w:val="20"/>
        </w:rPr>
        <w:t>,</w:t>
      </w:r>
      <w:r w:rsidRPr="006F5710">
        <w:rPr>
          <w:szCs w:val="20"/>
        </w:rPr>
        <w:t xml:space="preserve"> одобряется </w:t>
      </w:r>
      <w:r w:rsidRPr="001D1921">
        <w:rPr>
          <w:szCs w:val="20"/>
        </w:rPr>
        <w:t>муниципальн</w:t>
      </w:r>
      <w:r>
        <w:rPr>
          <w:szCs w:val="20"/>
        </w:rPr>
        <w:t>ым</w:t>
      </w:r>
      <w:r w:rsidRPr="001D1921">
        <w:rPr>
          <w:szCs w:val="20"/>
        </w:rPr>
        <w:t xml:space="preserve"> </w:t>
      </w:r>
      <w:r w:rsidRPr="006F5710">
        <w:rPr>
          <w:szCs w:val="20"/>
        </w:rPr>
        <w:t>проектным комитетом.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F5710">
        <w:rPr>
          <w:szCs w:val="20"/>
        </w:rPr>
        <w:t xml:space="preserve">К отчету о реализации </w:t>
      </w:r>
      <w:r w:rsidRPr="00CE74C8">
        <w:rPr>
          <w:szCs w:val="20"/>
        </w:rPr>
        <w:t>муниципального</w:t>
      </w:r>
      <w:r w:rsidRPr="006F5710">
        <w:rPr>
          <w:szCs w:val="20"/>
        </w:rPr>
        <w:t xml:space="preserve"> проекта может прикладываться заключение экспертной группы и (или) общественно-делового совета об итогах реализации </w:t>
      </w:r>
      <w:r w:rsidRPr="00CE74C8">
        <w:rPr>
          <w:szCs w:val="20"/>
        </w:rPr>
        <w:t>муниципального</w:t>
      </w:r>
      <w:r w:rsidRPr="006F5710">
        <w:rPr>
          <w:szCs w:val="20"/>
        </w:rPr>
        <w:t xml:space="preserve"> проекта.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bookmarkStart w:id="2" w:name="P273"/>
      <w:bookmarkEnd w:id="2"/>
      <w:r>
        <w:rPr>
          <w:szCs w:val="20"/>
        </w:rPr>
        <w:t>51</w:t>
      </w:r>
      <w:r w:rsidRPr="006F5710">
        <w:rPr>
          <w:szCs w:val="20"/>
        </w:rPr>
        <w:t xml:space="preserve">. По предложению </w:t>
      </w:r>
      <w:r w:rsidRPr="00CE74C8">
        <w:rPr>
          <w:szCs w:val="20"/>
        </w:rPr>
        <w:t xml:space="preserve">муниципального </w:t>
      </w:r>
      <w:r w:rsidRPr="006F5710">
        <w:rPr>
          <w:szCs w:val="20"/>
        </w:rPr>
        <w:t xml:space="preserve">проектного комитета </w:t>
      </w:r>
      <w:r w:rsidRPr="00CE74C8">
        <w:rPr>
          <w:szCs w:val="20"/>
        </w:rPr>
        <w:t>муниципального</w:t>
      </w:r>
      <w:r w:rsidRPr="006F5710">
        <w:rPr>
          <w:szCs w:val="20"/>
        </w:rPr>
        <w:t xml:space="preserve"> проекта Комиссией может быть принято решение о досрочном завершении </w:t>
      </w:r>
      <w:r w:rsidRPr="00CE74C8">
        <w:rPr>
          <w:szCs w:val="20"/>
        </w:rPr>
        <w:t>муниципального</w:t>
      </w:r>
      <w:r w:rsidRPr="006F5710">
        <w:rPr>
          <w:szCs w:val="20"/>
        </w:rPr>
        <w:t xml:space="preserve"> проекта в случаях: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F5710">
        <w:rPr>
          <w:szCs w:val="20"/>
        </w:rPr>
        <w:t xml:space="preserve">досрочной реализации </w:t>
      </w:r>
      <w:r w:rsidRPr="00CE74C8">
        <w:rPr>
          <w:szCs w:val="20"/>
        </w:rPr>
        <w:t xml:space="preserve">муниципального </w:t>
      </w:r>
      <w:r w:rsidRPr="006F5710">
        <w:rPr>
          <w:szCs w:val="20"/>
        </w:rPr>
        <w:t>проекта;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F5710">
        <w:rPr>
          <w:szCs w:val="20"/>
        </w:rPr>
        <w:t xml:space="preserve">потери актуальности </w:t>
      </w:r>
      <w:r w:rsidRPr="00CE74C8">
        <w:rPr>
          <w:szCs w:val="20"/>
        </w:rPr>
        <w:t xml:space="preserve">муниципального </w:t>
      </w:r>
      <w:r w:rsidRPr="006F5710">
        <w:rPr>
          <w:szCs w:val="20"/>
        </w:rPr>
        <w:t>проекта с учетом хода его реализации, текущих рисков и их негативных последствий.</w:t>
      </w:r>
    </w:p>
    <w:p w:rsidR="004779AC" w:rsidRDefault="004779AC" w:rsidP="004779AC">
      <w:pPr>
        <w:widowControl w:val="0"/>
        <w:autoSpaceDE w:val="0"/>
        <w:autoSpaceDN w:val="0"/>
        <w:jc w:val="center"/>
        <w:outlineLvl w:val="1"/>
        <w:rPr>
          <w:szCs w:val="20"/>
        </w:rPr>
      </w:pPr>
    </w:p>
    <w:p w:rsidR="004779AC" w:rsidRPr="006F5710" w:rsidRDefault="004779AC" w:rsidP="004779AC">
      <w:pPr>
        <w:widowControl w:val="0"/>
        <w:autoSpaceDE w:val="0"/>
        <w:autoSpaceDN w:val="0"/>
        <w:jc w:val="center"/>
        <w:outlineLvl w:val="1"/>
        <w:rPr>
          <w:szCs w:val="20"/>
        </w:rPr>
      </w:pPr>
      <w:r w:rsidRPr="006F5710">
        <w:rPr>
          <w:szCs w:val="20"/>
        </w:rPr>
        <w:t>VIII. Мониторинг реализации проектов</w:t>
      </w:r>
    </w:p>
    <w:p w:rsidR="004779AC" w:rsidRPr="006F5710" w:rsidRDefault="004779AC" w:rsidP="004779AC">
      <w:pPr>
        <w:widowControl w:val="0"/>
        <w:autoSpaceDE w:val="0"/>
        <w:autoSpaceDN w:val="0"/>
        <w:jc w:val="both"/>
        <w:rPr>
          <w:szCs w:val="20"/>
        </w:rPr>
      </w:pP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52</w:t>
      </w:r>
      <w:r w:rsidRPr="006F5710">
        <w:rPr>
          <w:szCs w:val="20"/>
        </w:rPr>
        <w:t xml:space="preserve">. </w:t>
      </w:r>
      <w:proofErr w:type="gramStart"/>
      <w:r w:rsidRPr="006F5710">
        <w:rPr>
          <w:szCs w:val="20"/>
        </w:rPr>
        <w:t xml:space="preserve">Мониторинг реализации </w:t>
      </w:r>
      <w:r w:rsidRPr="00CE74C8">
        <w:rPr>
          <w:szCs w:val="20"/>
        </w:rPr>
        <w:t>муниципальн</w:t>
      </w:r>
      <w:r>
        <w:rPr>
          <w:szCs w:val="20"/>
        </w:rPr>
        <w:t>ых</w:t>
      </w:r>
      <w:r w:rsidRPr="00CE74C8">
        <w:rPr>
          <w:szCs w:val="20"/>
        </w:rPr>
        <w:t xml:space="preserve"> </w:t>
      </w:r>
      <w:r w:rsidRPr="006F5710">
        <w:rPr>
          <w:szCs w:val="20"/>
        </w:rPr>
        <w:t>проектов представляет собой систему мероприятий по измерению фактических параметров</w:t>
      </w:r>
      <w:r w:rsidRPr="00CE74C8">
        <w:t xml:space="preserve"> </w:t>
      </w:r>
      <w:r w:rsidRPr="00CE74C8">
        <w:rPr>
          <w:szCs w:val="20"/>
        </w:rPr>
        <w:t>муниципальн</w:t>
      </w:r>
      <w:r>
        <w:rPr>
          <w:szCs w:val="20"/>
        </w:rPr>
        <w:t>ых</w:t>
      </w:r>
      <w:r w:rsidRPr="006F5710">
        <w:rPr>
          <w:szCs w:val="20"/>
        </w:rPr>
        <w:t xml:space="preserve"> проектов, расчету отклонения фактических параметров проектов от плановых, анализу их причин, прогнозированию хода реализации </w:t>
      </w:r>
      <w:r w:rsidRPr="00CE74C8">
        <w:rPr>
          <w:szCs w:val="20"/>
        </w:rPr>
        <w:t>муниципальн</w:t>
      </w:r>
      <w:r>
        <w:rPr>
          <w:szCs w:val="20"/>
        </w:rPr>
        <w:t>ых</w:t>
      </w:r>
      <w:r w:rsidRPr="00CE74C8">
        <w:rPr>
          <w:szCs w:val="20"/>
        </w:rPr>
        <w:t xml:space="preserve"> </w:t>
      </w:r>
      <w:r w:rsidRPr="006F5710">
        <w:rPr>
          <w:szCs w:val="20"/>
        </w:rPr>
        <w:t>проектов, принятию управленческих решений по определению, согласованию и реализации возможных корректирующих воздействий.</w:t>
      </w:r>
      <w:proofErr w:type="gramEnd"/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53</w:t>
      </w:r>
      <w:r w:rsidRPr="006F5710">
        <w:rPr>
          <w:szCs w:val="20"/>
        </w:rPr>
        <w:t xml:space="preserve">. </w:t>
      </w:r>
      <w:r>
        <w:rPr>
          <w:szCs w:val="20"/>
        </w:rPr>
        <w:t>М</w:t>
      </w:r>
      <w:r w:rsidRPr="00CE74C8">
        <w:rPr>
          <w:szCs w:val="20"/>
        </w:rPr>
        <w:t>униципальн</w:t>
      </w:r>
      <w:r>
        <w:rPr>
          <w:szCs w:val="20"/>
        </w:rPr>
        <w:t>ый</w:t>
      </w:r>
      <w:r w:rsidRPr="00CE74C8">
        <w:rPr>
          <w:szCs w:val="20"/>
        </w:rPr>
        <w:t xml:space="preserve"> </w:t>
      </w:r>
      <w:r>
        <w:rPr>
          <w:szCs w:val="20"/>
        </w:rPr>
        <w:t>п</w:t>
      </w:r>
      <w:r w:rsidRPr="006F5710">
        <w:rPr>
          <w:szCs w:val="20"/>
        </w:rPr>
        <w:t xml:space="preserve">роектный офис осуществляет мониторинг реализации приоритетных проектов в отношении паспортов, сводных планов и рабочих планов-графиков </w:t>
      </w:r>
      <w:r w:rsidRPr="00CE74C8">
        <w:rPr>
          <w:szCs w:val="20"/>
        </w:rPr>
        <w:t>муниципальн</w:t>
      </w:r>
      <w:r>
        <w:rPr>
          <w:szCs w:val="20"/>
        </w:rPr>
        <w:t>ых</w:t>
      </w:r>
      <w:r w:rsidRPr="006F5710">
        <w:rPr>
          <w:szCs w:val="20"/>
        </w:rPr>
        <w:t xml:space="preserve"> проектов.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54</w:t>
      </w:r>
      <w:r w:rsidRPr="006F5710">
        <w:rPr>
          <w:szCs w:val="20"/>
        </w:rPr>
        <w:t xml:space="preserve">. Ответственный исполнитель </w:t>
      </w:r>
      <w:r w:rsidRPr="00CE74C8">
        <w:rPr>
          <w:szCs w:val="20"/>
        </w:rPr>
        <w:t>муниципального</w:t>
      </w:r>
      <w:r w:rsidRPr="006F5710">
        <w:rPr>
          <w:szCs w:val="20"/>
        </w:rPr>
        <w:t xml:space="preserve"> проекта ежемесячно не позднее последнего рабочего дня отчетного месяца представляет данные мониторинга реализации </w:t>
      </w:r>
      <w:r w:rsidRPr="00CE74C8">
        <w:rPr>
          <w:szCs w:val="20"/>
        </w:rPr>
        <w:t>муниципального</w:t>
      </w:r>
      <w:r w:rsidRPr="006F5710">
        <w:rPr>
          <w:szCs w:val="20"/>
        </w:rPr>
        <w:t xml:space="preserve"> проекта в </w:t>
      </w:r>
      <w:r>
        <w:rPr>
          <w:szCs w:val="20"/>
        </w:rPr>
        <w:t>м</w:t>
      </w:r>
      <w:r w:rsidRPr="00CE74C8">
        <w:rPr>
          <w:szCs w:val="20"/>
        </w:rPr>
        <w:t xml:space="preserve">униципальный </w:t>
      </w:r>
      <w:r w:rsidRPr="006F5710">
        <w:rPr>
          <w:szCs w:val="20"/>
        </w:rPr>
        <w:t>проектный офис.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55</w:t>
      </w:r>
      <w:r w:rsidRPr="006F5710">
        <w:rPr>
          <w:szCs w:val="20"/>
        </w:rPr>
        <w:t xml:space="preserve">. </w:t>
      </w:r>
      <w:r w:rsidRPr="00CE74C8">
        <w:rPr>
          <w:szCs w:val="20"/>
        </w:rPr>
        <w:t xml:space="preserve">Муниципальный проектный офис </w:t>
      </w:r>
      <w:r w:rsidRPr="006F5710">
        <w:rPr>
          <w:szCs w:val="20"/>
        </w:rPr>
        <w:t xml:space="preserve">анализирует представленную информацию о ходе реализации </w:t>
      </w:r>
      <w:r w:rsidRPr="00CE74C8">
        <w:rPr>
          <w:szCs w:val="20"/>
        </w:rPr>
        <w:t>муниципальн</w:t>
      </w:r>
      <w:r>
        <w:rPr>
          <w:szCs w:val="20"/>
        </w:rPr>
        <w:t>ых</w:t>
      </w:r>
      <w:r w:rsidRPr="006F5710">
        <w:rPr>
          <w:szCs w:val="20"/>
        </w:rPr>
        <w:t xml:space="preserve"> проектов и при необходимости инициирует рассмотрение вопросов, касающихся их реализации, на заседаниях </w:t>
      </w:r>
      <w:r w:rsidRPr="00CE74C8">
        <w:rPr>
          <w:szCs w:val="20"/>
        </w:rPr>
        <w:t xml:space="preserve">муниципального </w:t>
      </w:r>
      <w:r w:rsidRPr="006F5710">
        <w:rPr>
          <w:szCs w:val="20"/>
        </w:rPr>
        <w:t>проектного комитета или заседании Комиссии.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56</w:t>
      </w:r>
      <w:r w:rsidRPr="006F5710">
        <w:rPr>
          <w:szCs w:val="20"/>
        </w:rPr>
        <w:t xml:space="preserve">. Данные мониторинга реализации проектов рассматриваются на заседаниях </w:t>
      </w:r>
      <w:r>
        <w:rPr>
          <w:szCs w:val="20"/>
        </w:rPr>
        <w:t xml:space="preserve">муниципальных </w:t>
      </w:r>
      <w:r w:rsidRPr="006F5710">
        <w:rPr>
          <w:szCs w:val="20"/>
        </w:rPr>
        <w:t xml:space="preserve">проектных комитетов. Информацию о ходе реализации проекта </w:t>
      </w:r>
      <w:r w:rsidRPr="008C6DF4">
        <w:rPr>
          <w:szCs w:val="20"/>
        </w:rPr>
        <w:t>докладывает ответственный исполнитель</w:t>
      </w:r>
      <w:r w:rsidRPr="006F5710">
        <w:rPr>
          <w:szCs w:val="20"/>
        </w:rPr>
        <w:t xml:space="preserve"> </w:t>
      </w:r>
      <w:r w:rsidRPr="002513E6">
        <w:rPr>
          <w:szCs w:val="20"/>
        </w:rPr>
        <w:t xml:space="preserve">муниципального </w:t>
      </w:r>
      <w:r w:rsidRPr="006F5710">
        <w:rPr>
          <w:szCs w:val="20"/>
        </w:rPr>
        <w:t>проекта. В случае выявления рисков реализации проектов, требующих внесения изменений в паспорт и (или) сводный план проекта, дополнительно к информации о ходе реализации проекта докладывается информация о принятых мерах и (или) представляются соответствующие предложения о мероприятиях по корректирующим воздействиям.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57</w:t>
      </w:r>
      <w:r w:rsidRPr="006F5710">
        <w:rPr>
          <w:szCs w:val="20"/>
        </w:rPr>
        <w:t xml:space="preserve">. Данные мониторинга реализации приоритетных проектов представляются к заседаниям Комиссии </w:t>
      </w:r>
      <w:r>
        <w:rPr>
          <w:szCs w:val="20"/>
        </w:rPr>
        <w:t xml:space="preserve">муниципальным </w:t>
      </w:r>
      <w:r w:rsidRPr="006F5710">
        <w:rPr>
          <w:szCs w:val="20"/>
        </w:rPr>
        <w:t>проектным офисом.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58</w:t>
      </w:r>
      <w:r w:rsidRPr="006F5710">
        <w:rPr>
          <w:szCs w:val="20"/>
        </w:rPr>
        <w:t xml:space="preserve">. Мониторинг реализации </w:t>
      </w:r>
      <w:r w:rsidRPr="002B17B2">
        <w:rPr>
          <w:szCs w:val="20"/>
        </w:rPr>
        <w:t xml:space="preserve">муниципального </w:t>
      </w:r>
      <w:r w:rsidRPr="006F5710">
        <w:rPr>
          <w:szCs w:val="20"/>
        </w:rPr>
        <w:t xml:space="preserve">проекта </w:t>
      </w:r>
      <w:proofErr w:type="gramStart"/>
      <w:r w:rsidRPr="006F5710">
        <w:rPr>
          <w:szCs w:val="20"/>
        </w:rPr>
        <w:t>проводится</w:t>
      </w:r>
      <w:proofErr w:type="gramEnd"/>
      <w:r w:rsidRPr="006F5710">
        <w:rPr>
          <w:szCs w:val="20"/>
        </w:rPr>
        <w:t xml:space="preserve"> начиная с принятия решения об утверждении паспорта </w:t>
      </w:r>
      <w:r w:rsidRPr="002B17B2">
        <w:rPr>
          <w:szCs w:val="20"/>
        </w:rPr>
        <w:t xml:space="preserve">муниципального </w:t>
      </w:r>
      <w:r w:rsidRPr="006F5710">
        <w:rPr>
          <w:szCs w:val="20"/>
        </w:rPr>
        <w:t>проекта и завершается на дату принятия решения о его завершении.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59</w:t>
      </w:r>
      <w:r w:rsidRPr="006F5710">
        <w:rPr>
          <w:szCs w:val="20"/>
        </w:rPr>
        <w:t xml:space="preserve">. Руководителем </w:t>
      </w:r>
      <w:r w:rsidRPr="002B17B2">
        <w:rPr>
          <w:szCs w:val="20"/>
        </w:rPr>
        <w:t xml:space="preserve">муниципального </w:t>
      </w:r>
      <w:r w:rsidRPr="006F5710">
        <w:rPr>
          <w:szCs w:val="20"/>
        </w:rPr>
        <w:t xml:space="preserve">проекта подготавливается ежегодный отчет о ходе реализации </w:t>
      </w:r>
      <w:r w:rsidRPr="002B17B2">
        <w:rPr>
          <w:szCs w:val="20"/>
        </w:rPr>
        <w:t xml:space="preserve">муниципального </w:t>
      </w:r>
      <w:r w:rsidRPr="006F5710">
        <w:rPr>
          <w:szCs w:val="20"/>
        </w:rPr>
        <w:t xml:space="preserve">проекта в сроки, определенные сводным планом </w:t>
      </w:r>
      <w:r w:rsidRPr="002B17B2">
        <w:rPr>
          <w:szCs w:val="20"/>
        </w:rPr>
        <w:t xml:space="preserve">муниципального </w:t>
      </w:r>
      <w:r w:rsidRPr="006F5710">
        <w:rPr>
          <w:szCs w:val="20"/>
        </w:rPr>
        <w:t>проекта.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60</w:t>
      </w:r>
      <w:r w:rsidRPr="006F5710">
        <w:rPr>
          <w:szCs w:val="20"/>
        </w:rPr>
        <w:t xml:space="preserve">. Ежегодный сводный отчет о ходе реализации портфеля </w:t>
      </w:r>
      <w:r w:rsidRPr="002B17B2">
        <w:rPr>
          <w:szCs w:val="20"/>
        </w:rPr>
        <w:t>муниципальн</w:t>
      </w:r>
      <w:r>
        <w:rPr>
          <w:szCs w:val="20"/>
        </w:rPr>
        <w:t xml:space="preserve">ых </w:t>
      </w:r>
      <w:r w:rsidRPr="006F5710">
        <w:rPr>
          <w:szCs w:val="20"/>
        </w:rPr>
        <w:t xml:space="preserve">проектов подготавливается </w:t>
      </w:r>
      <w:r w:rsidRPr="002B17B2">
        <w:rPr>
          <w:szCs w:val="20"/>
        </w:rPr>
        <w:t>муниципальн</w:t>
      </w:r>
      <w:r>
        <w:rPr>
          <w:szCs w:val="20"/>
        </w:rPr>
        <w:t xml:space="preserve">ым </w:t>
      </w:r>
      <w:r w:rsidRPr="002B17B2">
        <w:rPr>
          <w:szCs w:val="20"/>
        </w:rPr>
        <w:t xml:space="preserve"> </w:t>
      </w:r>
      <w:r w:rsidRPr="006F5710">
        <w:rPr>
          <w:szCs w:val="20"/>
        </w:rPr>
        <w:t xml:space="preserve">проектным офисом в срок до 1 февраля года, следующего </w:t>
      </w:r>
      <w:proofErr w:type="gramStart"/>
      <w:r w:rsidRPr="006F5710">
        <w:rPr>
          <w:szCs w:val="20"/>
        </w:rPr>
        <w:t>за</w:t>
      </w:r>
      <w:proofErr w:type="gramEnd"/>
      <w:r w:rsidRPr="006F5710">
        <w:rPr>
          <w:szCs w:val="20"/>
        </w:rPr>
        <w:t xml:space="preserve"> отчетным.</w:t>
      </w:r>
    </w:p>
    <w:p w:rsidR="004779AC" w:rsidRPr="006F5710" w:rsidRDefault="004779AC" w:rsidP="004779AC">
      <w:pPr>
        <w:widowControl w:val="0"/>
        <w:autoSpaceDE w:val="0"/>
        <w:autoSpaceDN w:val="0"/>
        <w:jc w:val="both"/>
        <w:rPr>
          <w:szCs w:val="20"/>
        </w:rPr>
      </w:pPr>
    </w:p>
    <w:p w:rsidR="004779AC" w:rsidRPr="006F5710" w:rsidRDefault="004779AC" w:rsidP="004779AC">
      <w:pPr>
        <w:widowControl w:val="0"/>
        <w:autoSpaceDE w:val="0"/>
        <w:autoSpaceDN w:val="0"/>
        <w:jc w:val="center"/>
        <w:outlineLvl w:val="1"/>
        <w:rPr>
          <w:szCs w:val="20"/>
        </w:rPr>
      </w:pPr>
      <w:r w:rsidRPr="006F5710">
        <w:rPr>
          <w:szCs w:val="20"/>
        </w:rPr>
        <w:t>IX. Оценка реализации проектов</w:t>
      </w:r>
    </w:p>
    <w:p w:rsidR="004779AC" w:rsidRPr="006F5710" w:rsidRDefault="004779AC" w:rsidP="004779AC">
      <w:pPr>
        <w:widowControl w:val="0"/>
        <w:autoSpaceDE w:val="0"/>
        <w:autoSpaceDN w:val="0"/>
        <w:jc w:val="both"/>
        <w:rPr>
          <w:szCs w:val="20"/>
        </w:rPr>
      </w:pPr>
    </w:p>
    <w:p w:rsidR="004779AC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61</w:t>
      </w:r>
      <w:r w:rsidRPr="006F5710">
        <w:rPr>
          <w:szCs w:val="20"/>
        </w:rPr>
        <w:t xml:space="preserve">. Оценка реализации проектов осуществляется в соответствии с методикой, утверждаемой </w:t>
      </w:r>
      <w:r w:rsidRPr="002B17B2">
        <w:rPr>
          <w:szCs w:val="20"/>
        </w:rPr>
        <w:t>муниципальн</w:t>
      </w:r>
      <w:r>
        <w:rPr>
          <w:szCs w:val="20"/>
        </w:rPr>
        <w:t>ым</w:t>
      </w:r>
      <w:r w:rsidRPr="002B17B2">
        <w:rPr>
          <w:szCs w:val="20"/>
        </w:rPr>
        <w:t xml:space="preserve"> </w:t>
      </w:r>
      <w:r w:rsidRPr="006F5710">
        <w:rPr>
          <w:szCs w:val="20"/>
        </w:rPr>
        <w:t>проектным офисом</w:t>
      </w:r>
      <w:r>
        <w:rPr>
          <w:szCs w:val="20"/>
        </w:rPr>
        <w:t>.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62</w:t>
      </w:r>
      <w:r w:rsidRPr="006F5710">
        <w:rPr>
          <w:szCs w:val="20"/>
        </w:rPr>
        <w:t>. Проводятся следующие виды оценок реализации проекта: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F5710">
        <w:rPr>
          <w:szCs w:val="20"/>
        </w:rPr>
        <w:t xml:space="preserve">оперативная оценка хода реализации </w:t>
      </w:r>
      <w:r w:rsidRPr="002B17B2">
        <w:rPr>
          <w:szCs w:val="20"/>
        </w:rPr>
        <w:t xml:space="preserve">муниципального </w:t>
      </w:r>
      <w:r w:rsidRPr="006F5710">
        <w:rPr>
          <w:szCs w:val="20"/>
        </w:rPr>
        <w:t>проекта при прохождении этапов и контрольных точек, в том числе в отношении достижения ожидаемых результатов проектов;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F5710">
        <w:rPr>
          <w:szCs w:val="20"/>
        </w:rPr>
        <w:t xml:space="preserve">ежеквартальная оценка хода реализации </w:t>
      </w:r>
      <w:r w:rsidRPr="002B17B2">
        <w:rPr>
          <w:szCs w:val="20"/>
        </w:rPr>
        <w:t xml:space="preserve">муниципального </w:t>
      </w:r>
      <w:r w:rsidRPr="006F5710">
        <w:rPr>
          <w:szCs w:val="20"/>
        </w:rPr>
        <w:t>проекта;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F5710">
        <w:rPr>
          <w:szCs w:val="20"/>
        </w:rPr>
        <w:t xml:space="preserve">ежегодная комплексная оценка </w:t>
      </w:r>
      <w:r w:rsidRPr="002B17B2">
        <w:rPr>
          <w:szCs w:val="20"/>
        </w:rPr>
        <w:t xml:space="preserve">муниципального </w:t>
      </w:r>
      <w:r w:rsidRPr="006F5710">
        <w:rPr>
          <w:szCs w:val="20"/>
        </w:rPr>
        <w:t>проекта;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F5710">
        <w:rPr>
          <w:szCs w:val="20"/>
        </w:rPr>
        <w:t xml:space="preserve">оценка итогов реализации </w:t>
      </w:r>
      <w:r w:rsidRPr="002B17B2">
        <w:rPr>
          <w:szCs w:val="20"/>
        </w:rPr>
        <w:t xml:space="preserve">муниципального </w:t>
      </w:r>
      <w:r w:rsidRPr="006F5710">
        <w:rPr>
          <w:szCs w:val="20"/>
        </w:rPr>
        <w:t>проекта.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63</w:t>
      </w:r>
      <w:r w:rsidRPr="006F5710">
        <w:rPr>
          <w:szCs w:val="20"/>
        </w:rPr>
        <w:t>. По итогам оценки формируются заключения об оценке промежуточных или итоговых результатов</w:t>
      </w:r>
      <w:r w:rsidRPr="002B17B2">
        <w:t xml:space="preserve"> </w:t>
      </w:r>
      <w:r w:rsidRPr="002B17B2">
        <w:rPr>
          <w:szCs w:val="20"/>
        </w:rPr>
        <w:t>муниципальн</w:t>
      </w:r>
      <w:r>
        <w:rPr>
          <w:szCs w:val="20"/>
        </w:rPr>
        <w:t>ых</w:t>
      </w:r>
      <w:r w:rsidRPr="006F5710">
        <w:rPr>
          <w:szCs w:val="20"/>
        </w:rPr>
        <w:t xml:space="preserve"> проектов.</w:t>
      </w:r>
    </w:p>
    <w:p w:rsidR="004779AC" w:rsidRPr="006F5710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6F5710">
        <w:rPr>
          <w:szCs w:val="20"/>
        </w:rPr>
        <w:t xml:space="preserve">Решение о материальном поощрении участников </w:t>
      </w:r>
      <w:r w:rsidRPr="002B17B2">
        <w:rPr>
          <w:szCs w:val="20"/>
        </w:rPr>
        <w:t>муниципальн</w:t>
      </w:r>
      <w:r>
        <w:rPr>
          <w:szCs w:val="20"/>
        </w:rPr>
        <w:t>ых</w:t>
      </w:r>
      <w:r w:rsidRPr="006F5710">
        <w:rPr>
          <w:szCs w:val="20"/>
        </w:rPr>
        <w:t xml:space="preserve"> проектов принимается </w:t>
      </w:r>
      <w:r>
        <w:rPr>
          <w:szCs w:val="20"/>
        </w:rPr>
        <w:t>Главой Сергиево-Посадского муниципального района</w:t>
      </w:r>
      <w:r w:rsidRPr="006F5710">
        <w:rPr>
          <w:szCs w:val="20"/>
        </w:rPr>
        <w:t>.</w:t>
      </w:r>
    </w:p>
    <w:p w:rsidR="004779AC" w:rsidRPr="006F5710" w:rsidRDefault="004779AC" w:rsidP="004779AC">
      <w:pPr>
        <w:widowControl w:val="0"/>
        <w:autoSpaceDE w:val="0"/>
        <w:autoSpaceDN w:val="0"/>
        <w:jc w:val="both"/>
        <w:rPr>
          <w:szCs w:val="20"/>
        </w:rPr>
      </w:pPr>
    </w:p>
    <w:p w:rsidR="004779AC" w:rsidRDefault="004779AC" w:rsidP="004779AC">
      <w:pPr>
        <w:widowControl w:val="0"/>
        <w:autoSpaceDE w:val="0"/>
        <w:autoSpaceDN w:val="0"/>
        <w:adjustRightInd w:val="0"/>
        <w:ind w:firstLine="4678"/>
        <w:jc w:val="both"/>
        <w:outlineLvl w:val="1"/>
      </w:pPr>
    </w:p>
    <w:p w:rsidR="004779AC" w:rsidRDefault="004779AC" w:rsidP="004779AC">
      <w:pPr>
        <w:widowControl w:val="0"/>
        <w:autoSpaceDE w:val="0"/>
        <w:autoSpaceDN w:val="0"/>
        <w:adjustRightInd w:val="0"/>
        <w:ind w:firstLine="4678"/>
        <w:jc w:val="both"/>
        <w:outlineLvl w:val="1"/>
      </w:pPr>
    </w:p>
    <w:p w:rsidR="004779AC" w:rsidRDefault="004779AC" w:rsidP="004779AC">
      <w:pPr>
        <w:widowControl w:val="0"/>
        <w:autoSpaceDE w:val="0"/>
        <w:autoSpaceDN w:val="0"/>
        <w:adjustRightInd w:val="0"/>
        <w:ind w:firstLine="4678"/>
        <w:jc w:val="both"/>
        <w:outlineLvl w:val="1"/>
      </w:pPr>
    </w:p>
    <w:p w:rsidR="004779AC" w:rsidRDefault="004779AC" w:rsidP="004779AC">
      <w:pPr>
        <w:widowControl w:val="0"/>
        <w:autoSpaceDE w:val="0"/>
        <w:autoSpaceDN w:val="0"/>
        <w:adjustRightInd w:val="0"/>
        <w:ind w:firstLine="4678"/>
        <w:jc w:val="both"/>
        <w:outlineLvl w:val="1"/>
      </w:pPr>
    </w:p>
    <w:p w:rsidR="004779AC" w:rsidRDefault="004779AC" w:rsidP="004779AC">
      <w:pPr>
        <w:widowControl w:val="0"/>
        <w:autoSpaceDE w:val="0"/>
        <w:autoSpaceDN w:val="0"/>
        <w:adjustRightInd w:val="0"/>
        <w:ind w:firstLine="4678"/>
        <w:jc w:val="both"/>
        <w:outlineLvl w:val="1"/>
      </w:pPr>
    </w:p>
    <w:p w:rsidR="004779AC" w:rsidRPr="00C258F8" w:rsidRDefault="004779AC" w:rsidP="004779AC">
      <w:pPr>
        <w:ind w:left="4820"/>
      </w:pPr>
      <w:bookmarkStart w:id="3" w:name="P65"/>
      <w:bookmarkEnd w:id="3"/>
      <w:r w:rsidRPr="00C258F8">
        <w:t>Утвержд</w:t>
      </w:r>
      <w:r>
        <w:t>е</w:t>
      </w:r>
      <w:r w:rsidRPr="00C258F8">
        <w:t>н</w:t>
      </w:r>
      <w:r>
        <w:t>о</w:t>
      </w:r>
    </w:p>
    <w:p w:rsidR="004779AC" w:rsidRPr="00C258F8" w:rsidRDefault="004779AC" w:rsidP="004779AC">
      <w:pPr>
        <w:pStyle w:val="a3"/>
        <w:ind w:left="4820"/>
        <w:rPr>
          <w:rFonts w:ascii="Times New Roman" w:hAnsi="Times New Roman"/>
          <w:sz w:val="24"/>
        </w:rPr>
      </w:pPr>
      <w:r w:rsidRPr="00C258F8">
        <w:rPr>
          <w:rFonts w:ascii="Times New Roman" w:hAnsi="Times New Roman"/>
          <w:sz w:val="24"/>
        </w:rPr>
        <w:t>постановлением Главы Сергиево-</w:t>
      </w:r>
    </w:p>
    <w:p w:rsidR="004779AC" w:rsidRPr="00C258F8" w:rsidRDefault="004779AC" w:rsidP="004779AC">
      <w:pPr>
        <w:pStyle w:val="a3"/>
        <w:ind w:left="4820"/>
        <w:rPr>
          <w:rFonts w:ascii="Times New Roman" w:hAnsi="Times New Roman"/>
          <w:sz w:val="24"/>
        </w:rPr>
      </w:pPr>
      <w:r w:rsidRPr="00C258F8">
        <w:rPr>
          <w:rFonts w:ascii="Times New Roman" w:hAnsi="Times New Roman"/>
          <w:sz w:val="24"/>
        </w:rPr>
        <w:t>Посадского муниципального района</w:t>
      </w:r>
    </w:p>
    <w:p w:rsidR="004779AC" w:rsidRPr="00C258F8" w:rsidRDefault="004779AC" w:rsidP="004779AC">
      <w:pPr>
        <w:pStyle w:val="a3"/>
        <w:ind w:left="4820"/>
        <w:rPr>
          <w:rFonts w:ascii="Times New Roman" w:hAnsi="Times New Roman"/>
          <w:sz w:val="24"/>
        </w:rPr>
      </w:pPr>
      <w:r w:rsidRPr="00C258F8">
        <w:rPr>
          <w:rFonts w:ascii="Times New Roman" w:hAnsi="Times New Roman"/>
          <w:sz w:val="24"/>
        </w:rPr>
        <w:t>от ____________    № _______</w:t>
      </w:r>
    </w:p>
    <w:p w:rsidR="004779AC" w:rsidRPr="00D8699A" w:rsidRDefault="004779AC" w:rsidP="004779AC">
      <w:pPr>
        <w:widowControl w:val="0"/>
        <w:autoSpaceDE w:val="0"/>
        <w:autoSpaceDN w:val="0"/>
        <w:jc w:val="both"/>
        <w:rPr>
          <w:szCs w:val="20"/>
        </w:rPr>
      </w:pPr>
    </w:p>
    <w:p w:rsidR="004779AC" w:rsidRPr="00D8699A" w:rsidRDefault="004779AC" w:rsidP="004779AC">
      <w:pPr>
        <w:widowControl w:val="0"/>
        <w:autoSpaceDE w:val="0"/>
        <w:autoSpaceDN w:val="0"/>
        <w:jc w:val="center"/>
        <w:rPr>
          <w:b/>
          <w:szCs w:val="20"/>
        </w:rPr>
      </w:pPr>
      <w:bookmarkStart w:id="4" w:name="P316"/>
      <w:bookmarkEnd w:id="4"/>
      <w:r w:rsidRPr="00D8699A">
        <w:rPr>
          <w:b/>
          <w:szCs w:val="20"/>
        </w:rPr>
        <w:t>ПОЛОЖЕНИЕ</w:t>
      </w:r>
      <w:r w:rsidRPr="003438D9">
        <w:rPr>
          <w:b/>
          <w:szCs w:val="20"/>
        </w:rPr>
        <w:t xml:space="preserve"> </w:t>
      </w:r>
    </w:p>
    <w:p w:rsidR="004779AC" w:rsidRPr="00D8699A" w:rsidRDefault="004779AC" w:rsidP="004779AC">
      <w:pPr>
        <w:widowControl w:val="0"/>
        <w:autoSpaceDE w:val="0"/>
        <w:autoSpaceDN w:val="0"/>
        <w:jc w:val="center"/>
        <w:rPr>
          <w:b/>
          <w:szCs w:val="20"/>
        </w:rPr>
      </w:pPr>
      <w:r w:rsidRPr="003438D9">
        <w:rPr>
          <w:b/>
        </w:rPr>
        <w:t xml:space="preserve">о Комиссии по проектному управлению при </w:t>
      </w:r>
      <w:r>
        <w:rPr>
          <w:b/>
        </w:rPr>
        <w:t>Главе</w:t>
      </w:r>
      <w:r w:rsidRPr="003438D9">
        <w:rPr>
          <w:b/>
        </w:rPr>
        <w:t xml:space="preserve"> Сергиево-Посадского муниципального района</w:t>
      </w:r>
    </w:p>
    <w:p w:rsidR="004779AC" w:rsidRPr="00D8699A" w:rsidRDefault="004779AC" w:rsidP="004779AC">
      <w:pPr>
        <w:widowControl w:val="0"/>
        <w:autoSpaceDE w:val="0"/>
        <w:autoSpaceDN w:val="0"/>
        <w:jc w:val="both"/>
        <w:rPr>
          <w:szCs w:val="20"/>
        </w:rPr>
      </w:pPr>
    </w:p>
    <w:p w:rsidR="004779AC" w:rsidRPr="00D8699A" w:rsidRDefault="004779AC" w:rsidP="004779AC">
      <w:pPr>
        <w:widowControl w:val="0"/>
        <w:autoSpaceDE w:val="0"/>
        <w:autoSpaceDN w:val="0"/>
        <w:jc w:val="center"/>
        <w:outlineLvl w:val="1"/>
        <w:rPr>
          <w:szCs w:val="20"/>
        </w:rPr>
      </w:pPr>
      <w:r w:rsidRPr="00D8699A">
        <w:rPr>
          <w:szCs w:val="20"/>
        </w:rPr>
        <w:t>I. Общие положения</w:t>
      </w:r>
    </w:p>
    <w:p w:rsidR="004779AC" w:rsidRPr="00D8699A" w:rsidRDefault="004779AC" w:rsidP="004779AC">
      <w:pPr>
        <w:widowControl w:val="0"/>
        <w:autoSpaceDE w:val="0"/>
        <w:autoSpaceDN w:val="0"/>
        <w:jc w:val="both"/>
        <w:rPr>
          <w:szCs w:val="20"/>
        </w:rPr>
      </w:pP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 xml:space="preserve">1. Настоящее Положение определяет порядок работы Комиссии по проектному управлению при </w:t>
      </w:r>
      <w:r w:rsidRPr="003438D9">
        <w:rPr>
          <w:szCs w:val="20"/>
        </w:rPr>
        <w:t>Главе Сергиево-Посадского муниципального район</w:t>
      </w:r>
      <w:r>
        <w:rPr>
          <w:szCs w:val="20"/>
        </w:rPr>
        <w:t xml:space="preserve">а </w:t>
      </w:r>
      <w:r w:rsidRPr="00D8699A">
        <w:rPr>
          <w:szCs w:val="20"/>
        </w:rPr>
        <w:t>(далее - Комиссия) в рамках организации проектной деятельности в</w:t>
      </w:r>
      <w:r>
        <w:rPr>
          <w:szCs w:val="20"/>
        </w:rPr>
        <w:t xml:space="preserve"> администрации </w:t>
      </w:r>
      <w:r w:rsidRPr="003438D9">
        <w:rPr>
          <w:szCs w:val="20"/>
        </w:rPr>
        <w:t>Сергиево-Посадского муниципального района</w:t>
      </w:r>
      <w:r w:rsidRPr="00D8699A">
        <w:rPr>
          <w:szCs w:val="20"/>
        </w:rPr>
        <w:t>.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 xml:space="preserve">2. Комиссия является коллегиальным координационным органом, а также постоянным органом управления проектной деятельностью, созданным для управления приоритетными проектами </w:t>
      </w:r>
      <w:r w:rsidRPr="003438D9">
        <w:rPr>
          <w:szCs w:val="20"/>
        </w:rPr>
        <w:t>Сергиево-Посадского муниципального район</w:t>
      </w:r>
      <w:r>
        <w:rPr>
          <w:szCs w:val="20"/>
        </w:rPr>
        <w:t>а</w:t>
      </w:r>
      <w:r w:rsidRPr="00D8699A">
        <w:rPr>
          <w:szCs w:val="20"/>
        </w:rPr>
        <w:t>.</w:t>
      </w:r>
    </w:p>
    <w:p w:rsidR="004779AC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 xml:space="preserve">3. Комиссия в своей деятельности руководствуется </w:t>
      </w:r>
      <w:hyperlink r:id="rId8" w:history="1">
        <w:r w:rsidRPr="00D8699A">
          <w:rPr>
            <w:szCs w:val="20"/>
          </w:rPr>
          <w:t>Конституцией</w:t>
        </w:r>
      </w:hyperlink>
      <w:r w:rsidRPr="00D8699A">
        <w:rPr>
          <w:szCs w:val="20"/>
        </w:rPr>
        <w:t xml:space="preserve"> Российской Федерации, федеральными законами, </w:t>
      </w:r>
      <w:r w:rsidRPr="00305CDF">
        <w:rPr>
          <w:szCs w:val="20"/>
        </w:rPr>
        <w:t xml:space="preserve">нормативными правовыми актами Правительства Российской Федерации, Московской области, Сергиево-Посадского муниципального района и настоящим Положением. 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 xml:space="preserve">4. Комиссия осуществляет свою деятельность во взаимодействии с центральными исполнительными органами государственной власти Московской области, государственными органами Московской области, органами местного самоуправления </w:t>
      </w:r>
      <w:r>
        <w:rPr>
          <w:szCs w:val="20"/>
        </w:rPr>
        <w:t xml:space="preserve">городских и сельских поселений </w:t>
      </w:r>
      <w:r w:rsidRPr="00D8699A">
        <w:rPr>
          <w:szCs w:val="20"/>
        </w:rPr>
        <w:t xml:space="preserve"> </w:t>
      </w:r>
      <w:r w:rsidRPr="003438D9">
        <w:rPr>
          <w:szCs w:val="20"/>
        </w:rPr>
        <w:t>Сергиево-Посадского муниципального район</w:t>
      </w:r>
      <w:r>
        <w:rPr>
          <w:szCs w:val="20"/>
        </w:rPr>
        <w:t xml:space="preserve">а </w:t>
      </w:r>
      <w:r w:rsidRPr="00D8699A">
        <w:rPr>
          <w:szCs w:val="20"/>
        </w:rPr>
        <w:t>(далее - органы местного самоуправления), общественными и иными организациями.</w:t>
      </w:r>
    </w:p>
    <w:p w:rsidR="004779AC" w:rsidRPr="00D8699A" w:rsidRDefault="004779AC" w:rsidP="004779AC">
      <w:pPr>
        <w:widowControl w:val="0"/>
        <w:autoSpaceDE w:val="0"/>
        <w:autoSpaceDN w:val="0"/>
        <w:jc w:val="both"/>
        <w:rPr>
          <w:szCs w:val="20"/>
        </w:rPr>
      </w:pPr>
    </w:p>
    <w:p w:rsidR="004779AC" w:rsidRPr="00D8699A" w:rsidRDefault="004779AC" w:rsidP="004779AC">
      <w:pPr>
        <w:widowControl w:val="0"/>
        <w:autoSpaceDE w:val="0"/>
        <w:autoSpaceDN w:val="0"/>
        <w:jc w:val="center"/>
        <w:outlineLvl w:val="1"/>
        <w:rPr>
          <w:szCs w:val="20"/>
        </w:rPr>
      </w:pPr>
      <w:r w:rsidRPr="00D8699A">
        <w:rPr>
          <w:szCs w:val="20"/>
        </w:rPr>
        <w:t>II. Функции Комиссии</w:t>
      </w:r>
    </w:p>
    <w:p w:rsidR="004779AC" w:rsidRPr="00D8699A" w:rsidRDefault="004779AC" w:rsidP="004779AC">
      <w:pPr>
        <w:widowControl w:val="0"/>
        <w:autoSpaceDE w:val="0"/>
        <w:autoSpaceDN w:val="0"/>
        <w:jc w:val="both"/>
        <w:rPr>
          <w:szCs w:val="20"/>
        </w:rPr>
      </w:pP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 xml:space="preserve">5. Комиссия осуществляет функции в соответствии с </w:t>
      </w:r>
      <w:hyperlink w:anchor="P38" w:history="1">
        <w:r w:rsidRPr="00D8699A">
          <w:rPr>
            <w:szCs w:val="20"/>
          </w:rPr>
          <w:t>Положением</w:t>
        </w:r>
      </w:hyperlink>
      <w:r w:rsidRPr="00D8699A">
        <w:rPr>
          <w:szCs w:val="20"/>
        </w:rPr>
        <w:t xml:space="preserve"> об организации проектной деятельности</w:t>
      </w:r>
      <w:r>
        <w:rPr>
          <w:szCs w:val="20"/>
        </w:rPr>
        <w:t xml:space="preserve"> </w:t>
      </w:r>
      <w:r w:rsidRPr="00D8699A">
        <w:rPr>
          <w:szCs w:val="20"/>
        </w:rPr>
        <w:t>в</w:t>
      </w:r>
      <w:r>
        <w:rPr>
          <w:szCs w:val="20"/>
        </w:rPr>
        <w:t xml:space="preserve"> </w:t>
      </w:r>
      <w:r w:rsidRPr="00305CDF">
        <w:rPr>
          <w:szCs w:val="20"/>
        </w:rPr>
        <w:t>администрации Сергиево-Посадского муниципального района</w:t>
      </w:r>
      <w:r>
        <w:rPr>
          <w:szCs w:val="20"/>
        </w:rPr>
        <w:t>.</w:t>
      </w:r>
    </w:p>
    <w:p w:rsidR="004779AC" w:rsidRPr="00D8699A" w:rsidRDefault="004779AC" w:rsidP="004779AC">
      <w:pPr>
        <w:widowControl w:val="0"/>
        <w:autoSpaceDE w:val="0"/>
        <w:autoSpaceDN w:val="0"/>
        <w:jc w:val="center"/>
        <w:outlineLvl w:val="1"/>
        <w:rPr>
          <w:szCs w:val="20"/>
        </w:rPr>
      </w:pPr>
      <w:r w:rsidRPr="00D8699A">
        <w:rPr>
          <w:szCs w:val="20"/>
        </w:rPr>
        <w:t>III. Состав Комиссии</w:t>
      </w:r>
    </w:p>
    <w:p w:rsidR="004779AC" w:rsidRPr="00D8699A" w:rsidRDefault="004779AC" w:rsidP="004779AC">
      <w:pPr>
        <w:widowControl w:val="0"/>
        <w:autoSpaceDE w:val="0"/>
        <w:autoSpaceDN w:val="0"/>
        <w:jc w:val="both"/>
        <w:rPr>
          <w:szCs w:val="20"/>
        </w:rPr>
      </w:pP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6. В состав Комиссии входят: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Председатель Комиссии;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заместитель Председателя Комиссии;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члены Комиссии;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секретарь Комиссии.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 xml:space="preserve">7. Председателем Комиссии является </w:t>
      </w:r>
      <w:r>
        <w:rPr>
          <w:szCs w:val="20"/>
        </w:rPr>
        <w:t>Глава Сергиево-Посадского муниципального района</w:t>
      </w:r>
      <w:r w:rsidRPr="00D8699A">
        <w:rPr>
          <w:szCs w:val="20"/>
        </w:rPr>
        <w:t>. В случае отсутствия Председателя Комиссии его обязанности выполняет заместитель Председателя Комиссии.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8. К работе Комиссии при необходимости могут привлекаться экспертные организации, профильные организации или эксперты (специалисты).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 xml:space="preserve">9. Состав Комиссии утверждается </w:t>
      </w:r>
      <w:r>
        <w:rPr>
          <w:szCs w:val="20"/>
        </w:rPr>
        <w:t>постановлением Главы Сергиево-Посадского муниципального района</w:t>
      </w:r>
      <w:r w:rsidRPr="00D8699A">
        <w:rPr>
          <w:szCs w:val="20"/>
        </w:rPr>
        <w:t>.</w:t>
      </w:r>
    </w:p>
    <w:p w:rsidR="004779AC" w:rsidRPr="00D8699A" w:rsidRDefault="004779AC" w:rsidP="004779AC">
      <w:pPr>
        <w:widowControl w:val="0"/>
        <w:autoSpaceDE w:val="0"/>
        <w:autoSpaceDN w:val="0"/>
        <w:jc w:val="both"/>
        <w:rPr>
          <w:szCs w:val="20"/>
        </w:rPr>
      </w:pPr>
    </w:p>
    <w:p w:rsidR="004779AC" w:rsidRPr="00D8699A" w:rsidRDefault="004779AC" w:rsidP="004779AC">
      <w:pPr>
        <w:widowControl w:val="0"/>
        <w:autoSpaceDE w:val="0"/>
        <w:autoSpaceDN w:val="0"/>
        <w:jc w:val="center"/>
        <w:outlineLvl w:val="1"/>
        <w:rPr>
          <w:szCs w:val="20"/>
        </w:rPr>
      </w:pPr>
      <w:r w:rsidRPr="00D8699A">
        <w:rPr>
          <w:szCs w:val="20"/>
        </w:rPr>
        <w:t>IV. Функции Председателя Комиссии, права</w:t>
      </w:r>
    </w:p>
    <w:p w:rsidR="004779AC" w:rsidRPr="00D8699A" w:rsidRDefault="004779AC" w:rsidP="004779AC">
      <w:pPr>
        <w:widowControl w:val="0"/>
        <w:autoSpaceDE w:val="0"/>
        <w:autoSpaceDN w:val="0"/>
        <w:jc w:val="center"/>
        <w:rPr>
          <w:szCs w:val="20"/>
        </w:rPr>
      </w:pPr>
      <w:r w:rsidRPr="00D8699A">
        <w:rPr>
          <w:szCs w:val="20"/>
        </w:rPr>
        <w:t>и ответственность членов Комиссии</w:t>
      </w:r>
    </w:p>
    <w:p w:rsidR="004779AC" w:rsidRPr="00D8699A" w:rsidRDefault="004779AC" w:rsidP="004779AC">
      <w:pPr>
        <w:widowControl w:val="0"/>
        <w:autoSpaceDE w:val="0"/>
        <w:autoSpaceDN w:val="0"/>
        <w:jc w:val="both"/>
        <w:rPr>
          <w:szCs w:val="20"/>
        </w:rPr>
      </w:pP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10. Председатель Комиссии: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 xml:space="preserve">а) руководит деятельностью Комиссии и обеспечивает планирование ее </w:t>
      </w:r>
      <w:r>
        <w:rPr>
          <w:szCs w:val="20"/>
        </w:rPr>
        <w:t>д</w:t>
      </w:r>
      <w:r w:rsidRPr="00D8699A">
        <w:rPr>
          <w:szCs w:val="20"/>
        </w:rPr>
        <w:t>еятельности;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б) распределяет обязанности между членами Комиссии;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в) утверждает повестку дня заседаний Комиссии;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г) объявляет заседание Комиссии правомочным или выносит решение о его переносе из-за отсутствия необходимого количества членов;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д) председательствует на заседаниях Комиссии;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е) принимает решение об участии в заседаниях Комиссии лиц, не являющихся членами Комиссии;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ж) подписывает протоколы заседаний Комиссии;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 xml:space="preserve">з) организует </w:t>
      </w:r>
      <w:proofErr w:type="gramStart"/>
      <w:r w:rsidRPr="00D8699A">
        <w:rPr>
          <w:szCs w:val="20"/>
        </w:rPr>
        <w:t>контроль за</w:t>
      </w:r>
      <w:proofErr w:type="gramEnd"/>
      <w:r w:rsidRPr="00D8699A">
        <w:rPr>
          <w:szCs w:val="20"/>
        </w:rPr>
        <w:t xml:space="preserve"> выполнением решений, принятых Комиссией.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11. Члены Комиссии: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а) участвуют в заседаниях Комиссии и в выработке ее решений;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б) выполняют решения Комиссии и поручения Председателя Комиссии;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в) имеют право: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вносить предложения о созыве внеочередного заседания Комиссии;</w:t>
      </w:r>
    </w:p>
    <w:p w:rsidR="004779AC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вносить предложения в повестку дня и по порядку проведения заседания Комиссии;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знакомиться с материалами по вопросам, рассматриваемым Комиссией;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представлять документы на заседания Комиссии, вносить предложения о внесении изменений и дополнений в проекты документов, рассматриваемых Комиссией;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голосовать на заседаниях Комиссии;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запрашивать необходимую информацию от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, общественных и иных организаций.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12. Секретарь Комиссии: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а) уведомляет членов Комиссии о дате проведения очередного заседания Комиссии;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б) подготавливает и направляет Председателю, заместителю Председателя, членам Комиссии и иным лицам по указанию Председателя Комиссии документы, необходимые для работы Комиссии;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в) составляет и подписывает протоколы заседаний Комиссии;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г) выполняет иные действия организационно-технического характера для обеспечения деятельности Комиссии в соответствии с настоящим Положением;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д) имеет право получать от Председателя, заместителя Председателя, членов Комиссии, органов местного самоуправления, общественных и иных организаций документы, необходимые для работы Комиссии.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13. Комиссия в пределах своей компетенции имеет право: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а) запрашивать у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, организаций документы, информацию и справочные материалы, необходимые для работы Комиссии;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б) создавать рабочие группы для подготовки проектов решений и других материалов, представляемых на рассмотрение Комиссии;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 xml:space="preserve">в) заслушивать на заседаниях отчеты и информацию от руководителей проектов, проектных комитетов, органов местного самоуправления и организаций, </w:t>
      </w:r>
      <w:r w:rsidRPr="00D8699A">
        <w:rPr>
          <w:szCs w:val="20"/>
        </w:rPr>
        <w:lastRenderedPageBreak/>
        <w:t>осуществляющих деятельность на территории Московской области;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г) направлять центральным исполнительным органам государственной власти Московской области, государственным органам Московской области, органам местного самоуправления, общественным и иным организациям рекомендации и поручения.</w:t>
      </w:r>
    </w:p>
    <w:p w:rsidR="004779AC" w:rsidRPr="00D8699A" w:rsidRDefault="004779AC" w:rsidP="004779AC">
      <w:pPr>
        <w:widowControl w:val="0"/>
        <w:autoSpaceDE w:val="0"/>
        <w:autoSpaceDN w:val="0"/>
        <w:jc w:val="both"/>
        <w:rPr>
          <w:szCs w:val="20"/>
        </w:rPr>
      </w:pPr>
    </w:p>
    <w:p w:rsidR="004779AC" w:rsidRPr="00D8699A" w:rsidRDefault="004779AC" w:rsidP="004779AC">
      <w:pPr>
        <w:widowControl w:val="0"/>
        <w:autoSpaceDE w:val="0"/>
        <w:autoSpaceDN w:val="0"/>
        <w:jc w:val="center"/>
        <w:outlineLvl w:val="1"/>
        <w:rPr>
          <w:szCs w:val="20"/>
        </w:rPr>
      </w:pPr>
      <w:r w:rsidRPr="00D8699A">
        <w:rPr>
          <w:szCs w:val="20"/>
        </w:rPr>
        <w:t>V. Порядок работы Комиссии</w:t>
      </w:r>
    </w:p>
    <w:p w:rsidR="004779AC" w:rsidRPr="00D8699A" w:rsidRDefault="004779AC" w:rsidP="004779AC">
      <w:pPr>
        <w:widowControl w:val="0"/>
        <w:autoSpaceDE w:val="0"/>
        <w:autoSpaceDN w:val="0"/>
        <w:jc w:val="both"/>
        <w:rPr>
          <w:szCs w:val="20"/>
        </w:rPr>
      </w:pP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14. Формой работы Комиссии является ее заседание.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15. Заседания Комиссии проводятся по мере необходимости в соответствии с решением Председателя Комиссии. Проведение заседания Комиссии может быть инициировано одним из членов Комиссии.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16. Члены Комиссии принимают участие в заседании Комиссии лично. В случае невозможности личного участия в заседании Комиссии член Комиссии обязан: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 xml:space="preserve">сообщить об этом Председателю Комиссии не </w:t>
      </w:r>
      <w:proofErr w:type="gramStart"/>
      <w:r w:rsidRPr="00D8699A">
        <w:rPr>
          <w:szCs w:val="20"/>
        </w:rPr>
        <w:t>позднее</w:t>
      </w:r>
      <w:proofErr w:type="gramEnd"/>
      <w:r w:rsidRPr="00D8699A">
        <w:rPr>
          <w:szCs w:val="20"/>
        </w:rPr>
        <w:t xml:space="preserve"> чем за два рабочих дня до даты проведения заседания;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 xml:space="preserve">направить Председателю Комиссии не </w:t>
      </w:r>
      <w:proofErr w:type="gramStart"/>
      <w:r w:rsidRPr="00D8699A">
        <w:rPr>
          <w:szCs w:val="20"/>
        </w:rPr>
        <w:t>позднее</w:t>
      </w:r>
      <w:proofErr w:type="gramEnd"/>
      <w:r w:rsidRPr="00D8699A">
        <w:rPr>
          <w:szCs w:val="20"/>
        </w:rPr>
        <w:t xml:space="preserve"> чем за два рабочих дня до даты проведения заседания оформленное письменно и собственноручно подписанное мнение по вопросам повестки дня.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Положение настоящего пункта не применяется в случае нахождения члена Комиссии в отпуске или отсутствия у члена Комиссии возможности исполнить свои обязанности по иным уважительным причинам в течение длительного времени.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 xml:space="preserve">17. Повестка дня очередного заседания формируется и утверждается Председателем Комиссии не </w:t>
      </w:r>
      <w:proofErr w:type="gramStart"/>
      <w:r w:rsidRPr="00D8699A">
        <w:rPr>
          <w:szCs w:val="20"/>
        </w:rPr>
        <w:t>позднее</w:t>
      </w:r>
      <w:proofErr w:type="gramEnd"/>
      <w:r w:rsidRPr="00D8699A">
        <w:rPr>
          <w:szCs w:val="20"/>
        </w:rPr>
        <w:t xml:space="preserve"> чем за семь рабочих дней до даты очередного заседания Комиссии. Утвержденная повестка дня направляется секретарем Комиссии членам Комиссии в день утверждения.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18. Материалы, полученные членами Комиссии в порядке подготовки к заседанию Комиссии, а также содержащиеся в них сведения являются конфиденциальными и не подлежат разглашению до официального утверждения указанных документов, если иное не определено решением Председателя Комиссии.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19. Заседание Комиссии является правомочным, если на нем присутствуют более половины от установленного числа членов Комиссии.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20. Комиссия принимает решения посредством открытого голосования.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Решения принимаются простым большинством голосов членов Комиссии, присутствующих на заседании Комиссии, а также членов Комиссии, представивших Председателю Комиссии мнение по вопросам повестки в письменной форме.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21. В случае равенства голосов голос Председателя Комиссии является решающим.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22. Решения Комиссии оформляются протоколами заседаний Комиссии и подписываются председательствующим на заседании Комиссии и секретарем Комиссии.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>Протоколы Комиссии размещаются в автоматизированной информационной системе проектного управления в Правительстве Московской области.</w:t>
      </w:r>
    </w:p>
    <w:p w:rsidR="004779AC" w:rsidRPr="00D8699A" w:rsidRDefault="004779AC" w:rsidP="004779A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8699A">
        <w:rPr>
          <w:szCs w:val="20"/>
        </w:rPr>
        <w:t xml:space="preserve">23. Организационно-техническое обеспечение деятельности Комиссии осуществляется </w:t>
      </w:r>
      <w:r>
        <w:rPr>
          <w:szCs w:val="20"/>
        </w:rPr>
        <w:t>организационно-контрольным управлением администрации Сергиево-Посадского муниципального района</w:t>
      </w:r>
      <w:r w:rsidRPr="00D8699A">
        <w:rPr>
          <w:szCs w:val="20"/>
        </w:rPr>
        <w:t>.</w:t>
      </w:r>
    </w:p>
    <w:p w:rsidR="004779AC" w:rsidRPr="00D8699A" w:rsidRDefault="004779AC" w:rsidP="004779AC">
      <w:pPr>
        <w:widowControl w:val="0"/>
        <w:autoSpaceDE w:val="0"/>
        <w:autoSpaceDN w:val="0"/>
        <w:jc w:val="both"/>
        <w:rPr>
          <w:szCs w:val="20"/>
        </w:rPr>
      </w:pPr>
    </w:p>
    <w:p w:rsidR="004779AC" w:rsidRPr="00D8699A" w:rsidRDefault="004779AC" w:rsidP="004779AC">
      <w:pPr>
        <w:widowControl w:val="0"/>
        <w:autoSpaceDE w:val="0"/>
        <w:autoSpaceDN w:val="0"/>
        <w:jc w:val="both"/>
        <w:rPr>
          <w:szCs w:val="20"/>
        </w:rPr>
      </w:pPr>
    </w:p>
    <w:p w:rsidR="004779AC" w:rsidRPr="00D8699A" w:rsidRDefault="004779AC" w:rsidP="004779AC">
      <w:pPr>
        <w:widowControl w:val="0"/>
        <w:autoSpaceDE w:val="0"/>
        <w:autoSpaceDN w:val="0"/>
        <w:jc w:val="both"/>
        <w:rPr>
          <w:szCs w:val="20"/>
        </w:rPr>
      </w:pPr>
    </w:p>
    <w:p w:rsidR="004779AC" w:rsidRPr="00D8699A" w:rsidRDefault="004779AC" w:rsidP="004779AC">
      <w:pPr>
        <w:widowControl w:val="0"/>
        <w:autoSpaceDE w:val="0"/>
        <w:autoSpaceDN w:val="0"/>
        <w:jc w:val="both"/>
        <w:rPr>
          <w:szCs w:val="20"/>
        </w:rPr>
      </w:pPr>
    </w:p>
    <w:p w:rsidR="004779AC" w:rsidRPr="00D8699A" w:rsidRDefault="004779AC" w:rsidP="004779AC">
      <w:pPr>
        <w:widowControl w:val="0"/>
        <w:autoSpaceDE w:val="0"/>
        <w:autoSpaceDN w:val="0"/>
        <w:jc w:val="both"/>
        <w:rPr>
          <w:szCs w:val="20"/>
        </w:rPr>
      </w:pPr>
    </w:p>
    <w:p w:rsidR="004779AC" w:rsidRDefault="004779AC" w:rsidP="004779AC">
      <w:pPr>
        <w:widowControl w:val="0"/>
        <w:autoSpaceDE w:val="0"/>
        <w:autoSpaceDN w:val="0"/>
        <w:jc w:val="right"/>
        <w:outlineLvl w:val="0"/>
        <w:rPr>
          <w:szCs w:val="20"/>
        </w:rPr>
      </w:pPr>
    </w:p>
    <w:p w:rsidR="004779AC" w:rsidRDefault="004779AC" w:rsidP="004779AC">
      <w:pPr>
        <w:widowControl w:val="0"/>
        <w:autoSpaceDE w:val="0"/>
        <w:autoSpaceDN w:val="0"/>
        <w:jc w:val="right"/>
        <w:outlineLvl w:val="0"/>
        <w:rPr>
          <w:szCs w:val="20"/>
        </w:rPr>
      </w:pPr>
    </w:p>
    <w:p w:rsidR="004779AC" w:rsidRDefault="004779AC" w:rsidP="004779AC">
      <w:pPr>
        <w:widowControl w:val="0"/>
        <w:autoSpaceDE w:val="0"/>
        <w:autoSpaceDN w:val="0"/>
        <w:jc w:val="right"/>
        <w:outlineLvl w:val="0"/>
        <w:rPr>
          <w:szCs w:val="20"/>
        </w:rPr>
      </w:pPr>
    </w:p>
    <w:p w:rsidR="004779AC" w:rsidRDefault="004779AC" w:rsidP="004779AC">
      <w:pPr>
        <w:widowControl w:val="0"/>
        <w:autoSpaceDE w:val="0"/>
        <w:autoSpaceDN w:val="0"/>
        <w:jc w:val="right"/>
        <w:outlineLvl w:val="0"/>
        <w:rPr>
          <w:szCs w:val="20"/>
        </w:rPr>
      </w:pPr>
    </w:p>
    <w:p w:rsidR="004779AC" w:rsidRDefault="004779AC" w:rsidP="004779AC">
      <w:pPr>
        <w:widowControl w:val="0"/>
        <w:autoSpaceDE w:val="0"/>
        <w:autoSpaceDN w:val="0"/>
        <w:jc w:val="right"/>
        <w:outlineLvl w:val="0"/>
        <w:rPr>
          <w:szCs w:val="20"/>
        </w:rPr>
      </w:pPr>
    </w:p>
    <w:p w:rsidR="004779AC" w:rsidRDefault="004779AC" w:rsidP="004779AC">
      <w:pPr>
        <w:ind w:left="4820"/>
      </w:pPr>
    </w:p>
    <w:p w:rsidR="004779AC" w:rsidRPr="00C258F8" w:rsidRDefault="004779AC" w:rsidP="004779AC">
      <w:pPr>
        <w:ind w:left="4820"/>
      </w:pPr>
      <w:r w:rsidRPr="00C258F8">
        <w:t>Утвержд</w:t>
      </w:r>
      <w:r>
        <w:t>е</w:t>
      </w:r>
      <w:r w:rsidRPr="00C258F8">
        <w:t>н</w:t>
      </w:r>
    </w:p>
    <w:p w:rsidR="004779AC" w:rsidRPr="00C258F8" w:rsidRDefault="004779AC" w:rsidP="004779AC">
      <w:pPr>
        <w:pStyle w:val="a3"/>
        <w:ind w:left="4820"/>
        <w:rPr>
          <w:rFonts w:ascii="Times New Roman" w:hAnsi="Times New Roman"/>
          <w:sz w:val="24"/>
        </w:rPr>
      </w:pPr>
      <w:r w:rsidRPr="00C258F8">
        <w:rPr>
          <w:rFonts w:ascii="Times New Roman" w:hAnsi="Times New Roman"/>
          <w:sz w:val="24"/>
        </w:rPr>
        <w:t>постановлением Главы Сергиево-</w:t>
      </w:r>
    </w:p>
    <w:p w:rsidR="004779AC" w:rsidRPr="00C258F8" w:rsidRDefault="004779AC" w:rsidP="004779AC">
      <w:pPr>
        <w:pStyle w:val="a3"/>
        <w:ind w:left="4820"/>
        <w:rPr>
          <w:rFonts w:ascii="Times New Roman" w:hAnsi="Times New Roman"/>
          <w:sz w:val="24"/>
        </w:rPr>
      </w:pPr>
      <w:r w:rsidRPr="00C258F8">
        <w:rPr>
          <w:rFonts w:ascii="Times New Roman" w:hAnsi="Times New Roman"/>
          <w:sz w:val="24"/>
        </w:rPr>
        <w:t>Посадского муниципального района</w:t>
      </w:r>
    </w:p>
    <w:p w:rsidR="004779AC" w:rsidRPr="00C258F8" w:rsidRDefault="004779AC" w:rsidP="004779AC">
      <w:pPr>
        <w:pStyle w:val="a3"/>
        <w:ind w:left="4820"/>
        <w:rPr>
          <w:rFonts w:ascii="Times New Roman" w:hAnsi="Times New Roman"/>
          <w:sz w:val="24"/>
        </w:rPr>
      </w:pPr>
      <w:r w:rsidRPr="00C258F8">
        <w:rPr>
          <w:rFonts w:ascii="Times New Roman" w:hAnsi="Times New Roman"/>
          <w:sz w:val="24"/>
        </w:rPr>
        <w:t>от ____________    № _______</w:t>
      </w:r>
    </w:p>
    <w:p w:rsidR="004779AC" w:rsidRPr="00D8699A" w:rsidRDefault="004779AC" w:rsidP="004779AC">
      <w:pPr>
        <w:widowControl w:val="0"/>
        <w:autoSpaceDE w:val="0"/>
        <w:autoSpaceDN w:val="0"/>
        <w:jc w:val="both"/>
        <w:rPr>
          <w:szCs w:val="20"/>
        </w:rPr>
      </w:pPr>
    </w:p>
    <w:p w:rsidR="004779AC" w:rsidRPr="00D8699A" w:rsidRDefault="004779AC" w:rsidP="004779AC">
      <w:pPr>
        <w:widowControl w:val="0"/>
        <w:autoSpaceDE w:val="0"/>
        <w:autoSpaceDN w:val="0"/>
        <w:jc w:val="center"/>
        <w:rPr>
          <w:b/>
          <w:szCs w:val="20"/>
        </w:rPr>
      </w:pPr>
      <w:bookmarkStart w:id="5" w:name="P403"/>
      <w:bookmarkEnd w:id="5"/>
      <w:r w:rsidRPr="00D8699A">
        <w:rPr>
          <w:b/>
          <w:szCs w:val="20"/>
        </w:rPr>
        <w:t>СОСТАВ</w:t>
      </w:r>
    </w:p>
    <w:p w:rsidR="004779AC" w:rsidRPr="00D8699A" w:rsidRDefault="004779AC" w:rsidP="004779AC">
      <w:pPr>
        <w:widowControl w:val="0"/>
        <w:autoSpaceDE w:val="0"/>
        <w:autoSpaceDN w:val="0"/>
        <w:jc w:val="center"/>
        <w:rPr>
          <w:b/>
          <w:szCs w:val="20"/>
        </w:rPr>
      </w:pPr>
      <w:r w:rsidRPr="00D13D4E">
        <w:rPr>
          <w:b/>
          <w:szCs w:val="20"/>
        </w:rPr>
        <w:t>Комиссии по проектному управлению при Главе Сергиево-Посадского муниципального района</w:t>
      </w:r>
    </w:p>
    <w:p w:rsidR="004779AC" w:rsidRPr="00D8699A" w:rsidRDefault="004779AC" w:rsidP="004779AC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60"/>
        <w:gridCol w:w="6066"/>
      </w:tblGrid>
      <w:tr w:rsidR="004779AC" w:rsidRPr="00D8699A" w:rsidTr="00526A8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Токарев М.Ю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D8699A">
              <w:rPr>
                <w:szCs w:val="20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Глава Сергиево-Посадского муниципального района</w:t>
            </w:r>
            <w:r w:rsidRPr="00D8699A">
              <w:rPr>
                <w:szCs w:val="20"/>
              </w:rPr>
              <w:t>, Председатель Комиссии</w:t>
            </w:r>
          </w:p>
        </w:tc>
      </w:tr>
      <w:tr w:rsidR="004779AC" w:rsidRPr="00D8699A" w:rsidTr="00526A8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Тостановский</w:t>
            </w:r>
            <w:proofErr w:type="spellEnd"/>
            <w:r>
              <w:rPr>
                <w:szCs w:val="20"/>
              </w:rPr>
              <w:t xml:space="preserve"> С.Б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D8699A">
              <w:rPr>
                <w:szCs w:val="20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D13D4E">
              <w:rPr>
                <w:szCs w:val="20"/>
              </w:rPr>
              <w:t>Первый заместитель Главы администрации Сергиево-Посадского муниципального района</w:t>
            </w:r>
            <w:r w:rsidRPr="00D8699A">
              <w:rPr>
                <w:szCs w:val="20"/>
              </w:rPr>
              <w:t>, заместитель председателя Комиссии</w:t>
            </w:r>
          </w:p>
        </w:tc>
      </w:tr>
      <w:tr w:rsidR="004779AC" w:rsidRPr="00D13D4E" w:rsidTr="00526A8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</w:pPr>
            <w:r w:rsidRPr="00D13D4E">
              <w:t>Акулов Д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</w:pPr>
            <w:r w:rsidRPr="00D8699A"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</w:pPr>
            <w:r>
              <w:t>З</w:t>
            </w:r>
            <w:r w:rsidRPr="00D13D4E">
              <w:t>аместитель Главы администрации Сергиево-Посадского муниципального района</w:t>
            </w:r>
          </w:p>
        </w:tc>
      </w:tr>
      <w:tr w:rsidR="004779AC" w:rsidRPr="00D13D4E" w:rsidTr="00526A8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</w:pPr>
            <w:r w:rsidRPr="00D13D4E">
              <w:t>Бескровный Е.И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</w:pPr>
            <w:r w:rsidRPr="00D8699A"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</w:pPr>
            <w:r>
              <w:t>З</w:t>
            </w:r>
            <w:r w:rsidRPr="00D13D4E">
              <w:t>аместитель Главы администрации Сергиево-Посадского муниципального района</w:t>
            </w:r>
          </w:p>
        </w:tc>
      </w:tr>
      <w:tr w:rsidR="004779AC" w:rsidRPr="00D13D4E" w:rsidTr="00526A8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</w:pPr>
            <w:proofErr w:type="spellStart"/>
            <w:r w:rsidRPr="00D13D4E">
              <w:t>Бутеров</w:t>
            </w:r>
            <w:proofErr w:type="spellEnd"/>
            <w:r w:rsidRPr="00D13D4E">
              <w:t xml:space="preserve"> М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</w:pPr>
            <w:r w:rsidRPr="00D8699A"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</w:pPr>
            <w:r>
              <w:t>З</w:t>
            </w:r>
            <w:r w:rsidRPr="00D13D4E">
              <w:t>аместитель Главы администрации Сергиево-Посадского муниципального района</w:t>
            </w:r>
          </w:p>
        </w:tc>
      </w:tr>
      <w:tr w:rsidR="004779AC" w:rsidRPr="00D13D4E" w:rsidTr="00526A8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</w:pPr>
            <w:r w:rsidRPr="00D13D4E">
              <w:t>Горбачёв М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</w:pPr>
            <w:r w:rsidRPr="00D8699A"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</w:pPr>
            <w:r>
              <w:t>З</w:t>
            </w:r>
            <w:r w:rsidRPr="00D13D4E">
              <w:t>аместитель Главы администрации Сергиево-Посадского муниципального района</w:t>
            </w:r>
          </w:p>
        </w:tc>
      </w:tr>
      <w:tr w:rsidR="004779AC" w:rsidRPr="00D13D4E" w:rsidTr="00526A8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</w:pPr>
            <w:proofErr w:type="spellStart"/>
            <w:r w:rsidRPr="00D13D4E">
              <w:t>Дударева</w:t>
            </w:r>
            <w:proofErr w:type="spellEnd"/>
            <w:r w:rsidRPr="00D13D4E">
              <w:t xml:space="preserve"> О.К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</w:pPr>
            <w:r w:rsidRPr="00D8699A"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</w:pPr>
            <w:r w:rsidRPr="00D13D4E">
              <w:t>Заместитель Главы администрации Сергиево-Посадского муниципального района - начальник управления образования</w:t>
            </w:r>
          </w:p>
        </w:tc>
      </w:tr>
      <w:tr w:rsidR="004779AC" w:rsidRPr="00D13D4E" w:rsidTr="00526A8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</w:pPr>
            <w:r w:rsidRPr="00965AC7">
              <w:t>Пушкарев Р.Г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</w:pPr>
            <w:r w:rsidRPr="00D8699A"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</w:pPr>
            <w:r w:rsidRPr="00965AC7">
              <w:t>Заместитель Главы администрации муниципального района – начальник управления муниципальной безопасности</w:t>
            </w:r>
          </w:p>
        </w:tc>
      </w:tr>
      <w:tr w:rsidR="004779AC" w:rsidRPr="00D8699A" w:rsidTr="00526A8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Тихомирова Р.Г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D8699A">
              <w:rPr>
                <w:szCs w:val="20"/>
              </w:rPr>
              <w:t>Председатель</w:t>
            </w:r>
            <w:r>
              <w:t xml:space="preserve"> </w:t>
            </w:r>
            <w:r w:rsidRPr="00D13D4E">
              <w:rPr>
                <w:szCs w:val="20"/>
              </w:rPr>
              <w:t>Совета депутатов</w:t>
            </w:r>
            <w:r>
              <w:t xml:space="preserve"> </w:t>
            </w:r>
            <w:r w:rsidRPr="00D13D4E">
              <w:rPr>
                <w:szCs w:val="20"/>
              </w:rPr>
              <w:t>Сергиево-Посадского муниципального района</w:t>
            </w:r>
            <w:r w:rsidRPr="00D8699A">
              <w:rPr>
                <w:szCs w:val="20"/>
              </w:rPr>
              <w:t xml:space="preserve"> (по согласованию)</w:t>
            </w:r>
          </w:p>
        </w:tc>
      </w:tr>
      <w:tr w:rsidR="004779AC" w:rsidRPr="00D8699A" w:rsidTr="00526A8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Дмитриева О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</w:pPr>
            <w:r w:rsidRPr="00965AC7">
              <w:t>Начальник организационно-контрольного управления администрации Сергиево-Посадского муниципального района</w:t>
            </w:r>
          </w:p>
        </w:tc>
      </w:tr>
      <w:tr w:rsidR="004779AC" w:rsidRPr="00D8699A" w:rsidTr="00526A8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ферова Е.Ю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965AC7">
              <w:rPr>
                <w:szCs w:val="20"/>
              </w:rPr>
              <w:t>Начальник финансового управления</w:t>
            </w:r>
            <w:r>
              <w:t xml:space="preserve"> </w:t>
            </w:r>
            <w:r w:rsidRPr="00965AC7">
              <w:rPr>
                <w:szCs w:val="20"/>
              </w:rPr>
              <w:t>администрации Сергиево-Посадского муниципального района</w:t>
            </w:r>
          </w:p>
        </w:tc>
      </w:tr>
      <w:tr w:rsidR="004779AC" w:rsidRPr="00D8699A" w:rsidTr="00526A8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Королева Г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D8699A">
              <w:rPr>
                <w:szCs w:val="20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779AC" w:rsidRPr="00D8699A" w:rsidRDefault="004779AC" w:rsidP="00526A8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965AC7">
              <w:rPr>
                <w:szCs w:val="20"/>
              </w:rPr>
              <w:t>Начальник управления экономики администрации Сергиево-Посадского муниципального района</w:t>
            </w:r>
            <w:r w:rsidRPr="00D8699A">
              <w:rPr>
                <w:szCs w:val="20"/>
              </w:rPr>
              <w:t>, секретарь Комиссии</w:t>
            </w:r>
          </w:p>
        </w:tc>
      </w:tr>
    </w:tbl>
    <w:p w:rsidR="004779AC" w:rsidRPr="00C258F8" w:rsidRDefault="004779AC" w:rsidP="004779AC">
      <w:pPr>
        <w:widowControl w:val="0"/>
        <w:autoSpaceDE w:val="0"/>
        <w:autoSpaceDN w:val="0"/>
        <w:adjustRightInd w:val="0"/>
        <w:ind w:left="5529"/>
        <w:jc w:val="both"/>
      </w:pPr>
    </w:p>
    <w:p w:rsidR="0046328F" w:rsidRDefault="0046328F"/>
    <w:sectPr w:rsidR="0046328F" w:rsidSect="00107A6E">
      <w:headerReference w:type="even" r:id="rId9"/>
      <w:headerReference w:type="default" r:id="rId10"/>
      <w:pgSz w:w="11905" w:h="16838"/>
      <w:pgMar w:top="1134" w:right="567" w:bottom="1134" w:left="2268" w:header="0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83" w:rsidRDefault="00C27183">
      <w:r>
        <w:separator/>
      </w:r>
    </w:p>
  </w:endnote>
  <w:endnote w:type="continuationSeparator" w:id="0">
    <w:p w:rsidR="00C27183" w:rsidRDefault="00C2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83" w:rsidRDefault="00C27183">
      <w:r>
        <w:separator/>
      </w:r>
    </w:p>
  </w:footnote>
  <w:footnote w:type="continuationSeparator" w:id="0">
    <w:p w:rsidR="00C27183" w:rsidRDefault="00C27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095936"/>
      <w:docPartObj>
        <w:docPartGallery w:val="Page Numbers (Top of Page)"/>
        <w:docPartUnique/>
      </w:docPartObj>
    </w:sdtPr>
    <w:sdtContent>
      <w:p w:rsidR="00107A6E" w:rsidRDefault="00107A6E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107A6E" w:rsidRDefault="00107A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0F4" w:rsidRDefault="00C27183">
    <w:pPr>
      <w:pStyle w:val="a5"/>
      <w:jc w:val="center"/>
    </w:pPr>
  </w:p>
  <w:p w:rsidR="005700F4" w:rsidRDefault="00C27183">
    <w:pPr>
      <w:pStyle w:val="a5"/>
      <w:jc w:val="center"/>
    </w:pPr>
  </w:p>
  <w:p w:rsidR="005700F4" w:rsidRDefault="00107A6E" w:rsidP="00107A6E">
    <w:pPr>
      <w:pStyle w:val="a5"/>
      <w:tabs>
        <w:tab w:val="left" w:pos="3544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9AC"/>
    <w:rsid w:val="00107A6E"/>
    <w:rsid w:val="0046328F"/>
    <w:rsid w:val="004779AC"/>
    <w:rsid w:val="00C2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779AC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rsid w:val="004779A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rsid w:val="004779A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4779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07A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7A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779AC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rsid w:val="004779A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rsid w:val="004779A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4779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07A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7A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5E6F74CCD5C863CAA22A6C4F31349BFFECE727E3A6481EB98FB8o1M2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1A55-F66E-4D65-B2A0-EBF8F1C4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00</Words>
  <Characters>3363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довская</dc:creator>
  <cp:lastModifiedBy>Уздовская</cp:lastModifiedBy>
  <cp:revision>3</cp:revision>
  <dcterms:created xsi:type="dcterms:W3CDTF">2017-03-16T12:43:00Z</dcterms:created>
  <dcterms:modified xsi:type="dcterms:W3CDTF">2017-03-16T12:49:00Z</dcterms:modified>
</cp:coreProperties>
</file>